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C1685" w14:textId="7A2B462C" w:rsidR="00772217" w:rsidRDefault="00772217" w:rsidP="000915CC">
      <w:pPr>
        <w:jc w:val="center"/>
        <w:rPr>
          <w:rFonts w:asciiTheme="majorEastAsia" w:eastAsiaTheme="majorEastAsia" w:hAnsiTheme="majorEastAsia"/>
          <w:b/>
          <w:noProof/>
          <w:sz w:val="28"/>
          <w:szCs w:val="28"/>
        </w:rPr>
      </w:pPr>
    </w:p>
    <w:p w14:paraId="15A8EBFF" w14:textId="77777777" w:rsidR="00ED4937" w:rsidRDefault="0001532B" w:rsidP="000915CC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017358" wp14:editId="0A2B364F">
                <wp:simplePos x="0" y="0"/>
                <wp:positionH relativeFrom="column">
                  <wp:posOffset>4876800</wp:posOffset>
                </wp:positionH>
                <wp:positionV relativeFrom="paragraph">
                  <wp:posOffset>-356235</wp:posOffset>
                </wp:positionV>
                <wp:extent cx="1143000" cy="337820"/>
                <wp:effectExtent l="6350" t="13335" r="12700" b="107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44D61" w14:textId="77777777" w:rsidR="00D34238" w:rsidRPr="000F3F04" w:rsidRDefault="00D34238" w:rsidP="0001532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381A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37800" rIns="74295" bIns="37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173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84pt;margin-top:-28.05pt;width:90pt;height:2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">
                <v:textbox inset="5.85pt,1.05mm,5.85pt,1.05mm">
                  <w:txbxContent>
                    <w:p w14:paraId="59944D61" w14:textId="77777777" w:rsidR="00D34238" w:rsidRPr="000F3F04" w:rsidRDefault="00D34238" w:rsidP="0001532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381AD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F34679">
        <w:rPr>
          <w:rFonts w:asciiTheme="majorEastAsia" w:eastAsiaTheme="majorEastAsia" w:hAnsiTheme="majorEastAsia" w:hint="eastAsia"/>
          <w:b/>
          <w:noProof/>
          <w:sz w:val="28"/>
          <w:szCs w:val="28"/>
        </w:rPr>
        <w:t>昨</w:t>
      </w:r>
      <w:r w:rsidR="00381ADB" w:rsidRPr="00381ADB">
        <w:rPr>
          <w:rFonts w:asciiTheme="majorEastAsia" w:eastAsiaTheme="majorEastAsia" w:hAnsiTheme="majorEastAsia" w:hint="eastAsia"/>
          <w:b/>
          <w:noProof/>
          <w:sz w:val="28"/>
          <w:szCs w:val="28"/>
        </w:rPr>
        <w:t>夏の猛暑の状況に関する</w:t>
      </w:r>
      <w:r w:rsidR="00240706">
        <w:rPr>
          <w:rFonts w:asciiTheme="majorEastAsia" w:eastAsiaTheme="majorEastAsia" w:hAnsiTheme="majorEastAsia" w:hint="eastAsia"/>
          <w:b/>
          <w:noProof/>
          <w:sz w:val="28"/>
          <w:szCs w:val="28"/>
        </w:rPr>
        <w:t>補足</w:t>
      </w:r>
      <w:r w:rsidR="00381ADB" w:rsidRPr="00381ADB">
        <w:rPr>
          <w:rFonts w:asciiTheme="majorEastAsia" w:eastAsiaTheme="majorEastAsia" w:hAnsiTheme="majorEastAsia" w:hint="eastAsia"/>
          <w:b/>
          <w:noProof/>
          <w:sz w:val="28"/>
          <w:szCs w:val="28"/>
        </w:rPr>
        <w:t>資料</w:t>
      </w:r>
    </w:p>
    <w:p w14:paraId="0C725CE6" w14:textId="77777777" w:rsidR="00ED4937" w:rsidRDefault="000915CC" w:rsidP="00ED4937">
      <w:pPr>
        <w:spacing w:beforeLines="50" w:before="1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</w:t>
      </w:r>
      <w:r w:rsidR="00ED4937">
        <w:rPr>
          <w:rFonts w:asciiTheme="majorEastAsia" w:eastAsiaTheme="majorEastAsia" w:hAnsiTheme="majorEastAsia" w:hint="eastAsia"/>
          <w:b/>
        </w:rPr>
        <w:t>．地域別の</w:t>
      </w:r>
      <w:r w:rsidR="00ED4937" w:rsidRPr="00ED4937">
        <w:rPr>
          <w:rFonts w:asciiTheme="majorEastAsia" w:eastAsiaTheme="majorEastAsia" w:hAnsiTheme="majorEastAsia" w:hint="eastAsia"/>
          <w:b/>
        </w:rPr>
        <w:t>熱中症救急搬送状況</w:t>
      </w:r>
      <w:r w:rsidR="00ED4937">
        <w:rPr>
          <w:rFonts w:asciiTheme="majorEastAsia" w:eastAsiaTheme="majorEastAsia" w:hAnsiTheme="majorEastAsia" w:hint="eastAsia"/>
          <w:b/>
        </w:rPr>
        <w:t>について</w:t>
      </w:r>
    </w:p>
    <w:p w14:paraId="1A628D11" w14:textId="707047F1" w:rsidR="000345E3" w:rsidRDefault="0034624E" w:rsidP="0034624E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45416B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2018年</w:t>
      </w:r>
      <w:r w:rsidR="00E56AC9">
        <w:rPr>
          <w:rFonts w:asciiTheme="majorEastAsia" w:eastAsiaTheme="majorEastAsia" w:hAnsiTheme="majorEastAsia" w:hint="eastAsia"/>
        </w:rPr>
        <w:t>５月から９月（以</w:t>
      </w:r>
      <w:r w:rsidR="00554D11">
        <w:rPr>
          <w:rFonts w:asciiTheme="majorEastAsia" w:eastAsiaTheme="majorEastAsia" w:hAnsiTheme="majorEastAsia" w:hint="eastAsia"/>
        </w:rPr>
        <w:t>下</w:t>
      </w:r>
      <w:r w:rsidR="00E56AC9">
        <w:rPr>
          <w:rFonts w:asciiTheme="majorEastAsia" w:eastAsiaTheme="majorEastAsia" w:hAnsiTheme="majorEastAsia" w:hint="eastAsia"/>
        </w:rPr>
        <w:t>「2018年度」と</w:t>
      </w:r>
      <w:r w:rsidR="00554D11">
        <w:rPr>
          <w:rFonts w:asciiTheme="majorEastAsia" w:eastAsiaTheme="majorEastAsia" w:hAnsiTheme="majorEastAsia" w:hint="eastAsia"/>
        </w:rPr>
        <w:t>いう</w:t>
      </w:r>
      <w:r w:rsidR="00E56AC9">
        <w:rPr>
          <w:rFonts w:asciiTheme="majorEastAsia" w:eastAsiaTheme="majorEastAsia" w:hAnsiTheme="majorEastAsia" w:hint="eastAsia"/>
        </w:rPr>
        <w:t>。）の</w:t>
      </w:r>
      <w:r>
        <w:rPr>
          <w:rFonts w:asciiTheme="majorEastAsia" w:eastAsiaTheme="majorEastAsia" w:hAnsiTheme="majorEastAsia" w:hint="eastAsia"/>
        </w:rPr>
        <w:t>大阪府域の</w:t>
      </w:r>
      <w:r w:rsidRPr="002F4DFD">
        <w:rPr>
          <w:rFonts w:asciiTheme="majorEastAsia" w:eastAsiaTheme="majorEastAsia" w:hAnsiTheme="majorEastAsia" w:hint="eastAsia"/>
        </w:rPr>
        <w:t>熱中症救急搬送人員数</w:t>
      </w:r>
      <w:r>
        <w:rPr>
          <w:rFonts w:asciiTheme="majorEastAsia" w:eastAsiaTheme="majorEastAsia" w:hAnsiTheme="majorEastAsia" w:hint="eastAsia"/>
        </w:rPr>
        <w:t>について</w:t>
      </w:r>
      <w:r w:rsidR="00554D11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地域別にみると、</w:t>
      </w:r>
      <w:r w:rsidR="00363E98">
        <w:rPr>
          <w:rFonts w:asciiTheme="majorEastAsia" w:eastAsiaTheme="majorEastAsia" w:hAnsiTheme="majorEastAsia" w:hint="eastAsia"/>
        </w:rPr>
        <w:t>大阪市</w:t>
      </w:r>
      <w:r w:rsidR="000345E3">
        <w:rPr>
          <w:rFonts w:asciiTheme="majorEastAsia" w:eastAsiaTheme="majorEastAsia" w:hAnsiTheme="majorEastAsia" w:hint="eastAsia"/>
        </w:rPr>
        <w:t>が最も多く、次いで、北河内、泉州が多かった。</w:t>
      </w:r>
    </w:p>
    <w:p w14:paraId="51CA90C7" w14:textId="25C4AAE3" w:rsidR="0034624E" w:rsidRDefault="000345E3" w:rsidP="000345E3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〇人口10万人あたり</w:t>
      </w:r>
      <w:r w:rsidR="00DE08A3">
        <w:rPr>
          <w:rFonts w:asciiTheme="majorEastAsia" w:eastAsiaTheme="majorEastAsia" w:hAnsiTheme="majorEastAsia" w:hint="eastAsia"/>
        </w:rPr>
        <w:t>の</w:t>
      </w:r>
      <w:r w:rsidR="00DE08A3" w:rsidRPr="00DE08A3">
        <w:rPr>
          <w:rFonts w:asciiTheme="majorEastAsia" w:eastAsiaTheme="majorEastAsia" w:hAnsiTheme="majorEastAsia" w:hint="eastAsia"/>
        </w:rPr>
        <w:t>救急搬送人員数</w:t>
      </w:r>
      <w:r>
        <w:rPr>
          <w:rFonts w:asciiTheme="majorEastAsia" w:eastAsiaTheme="majorEastAsia" w:hAnsiTheme="majorEastAsia" w:hint="eastAsia"/>
        </w:rPr>
        <w:t>で</w:t>
      </w:r>
      <w:r w:rsidR="00554D11">
        <w:rPr>
          <w:rFonts w:asciiTheme="majorEastAsia" w:eastAsiaTheme="majorEastAsia" w:hAnsiTheme="majorEastAsia" w:hint="eastAsia"/>
        </w:rPr>
        <w:t>は</w:t>
      </w:r>
      <w:r>
        <w:rPr>
          <w:rFonts w:asciiTheme="majorEastAsia" w:eastAsiaTheme="majorEastAsia" w:hAnsiTheme="majorEastAsia" w:hint="eastAsia"/>
        </w:rPr>
        <w:t>、泉州が最も多く、次いで、南河内、北河内が多かった。</w:t>
      </w:r>
    </w:p>
    <w:p w14:paraId="632106B2" w14:textId="77777777" w:rsidR="000345E3" w:rsidRPr="00554D11" w:rsidRDefault="000345E3" w:rsidP="000345E3">
      <w:pPr>
        <w:ind w:leftChars="100" w:left="421" w:hangingChars="100" w:hanging="211"/>
        <w:rPr>
          <w:rFonts w:asciiTheme="majorEastAsia" w:eastAsiaTheme="majorEastAsia" w:hAnsiTheme="majorEastAsia"/>
          <w:b/>
        </w:rPr>
      </w:pPr>
    </w:p>
    <w:p w14:paraId="050AC3CB" w14:textId="77777777" w:rsidR="008B5492" w:rsidRDefault="008B5492" w:rsidP="000345E3">
      <w:pPr>
        <w:ind w:leftChars="100" w:left="421" w:hangingChars="100" w:hanging="211"/>
        <w:rPr>
          <w:rFonts w:asciiTheme="majorEastAsia" w:eastAsiaTheme="majorEastAsia" w:hAnsiTheme="majorEastAsia"/>
          <w:b/>
        </w:rPr>
      </w:pPr>
    </w:p>
    <w:p w14:paraId="0905F028" w14:textId="77777777" w:rsidR="008B5492" w:rsidRPr="008B5492" w:rsidRDefault="008B5492" w:rsidP="008B5492">
      <w:pPr>
        <w:jc w:val="center"/>
        <w:rPr>
          <w:rFonts w:asciiTheme="majorEastAsia" w:eastAsiaTheme="majorEastAsia" w:hAnsiTheme="majorEastAsia"/>
          <w:b/>
        </w:rPr>
      </w:pPr>
      <w:r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表１</w:t>
      </w:r>
      <w:r w:rsidRPr="00D15A9E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 xml:space="preserve">　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地域別の</w:t>
      </w:r>
      <w:r w:rsidRPr="00D15A9E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熱中症救急搬送人員数</w:t>
      </w:r>
      <w:r w:rsidRPr="00BC60E8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（大阪府域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：2018年度</w:t>
      </w:r>
      <w:r w:rsidRPr="00BC60E8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）</w:t>
      </w:r>
    </w:p>
    <w:tbl>
      <w:tblPr>
        <w:tblStyle w:val="5-5"/>
        <w:tblW w:w="9209" w:type="dxa"/>
        <w:jc w:val="center"/>
        <w:tblLook w:val="04A0" w:firstRow="1" w:lastRow="0" w:firstColumn="1" w:lastColumn="0" w:noHBand="0" w:noVBand="1"/>
      </w:tblPr>
      <w:tblGrid>
        <w:gridCol w:w="1239"/>
        <w:gridCol w:w="1591"/>
        <w:gridCol w:w="2410"/>
        <w:gridCol w:w="3969"/>
      </w:tblGrid>
      <w:tr w:rsidR="00896051" w14:paraId="6BF3404F" w14:textId="77777777" w:rsidTr="0065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43DAE4DB" w14:textId="77777777" w:rsidR="00896051" w:rsidRDefault="0034624E" w:rsidP="00656956">
            <w:pPr>
              <w:spacing w:beforeLines="50" w:before="180"/>
              <w:jc w:val="center"/>
            </w:pPr>
            <w:r>
              <w:rPr>
                <w:rFonts w:hint="eastAsia"/>
              </w:rPr>
              <w:t>地域</w:t>
            </w:r>
            <w:r w:rsidR="00363E98">
              <w:rPr>
                <w:rFonts w:hint="eastAsia"/>
              </w:rPr>
              <w:t>区分</w:t>
            </w:r>
          </w:p>
        </w:tc>
        <w:tc>
          <w:tcPr>
            <w:tcW w:w="1591" w:type="dxa"/>
            <w:vAlign w:val="center"/>
          </w:tcPr>
          <w:p w14:paraId="3F8A737C" w14:textId="77777777" w:rsidR="00451A24" w:rsidRDefault="00896051" w:rsidP="0065695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425E">
              <w:rPr>
                <w:rFonts w:hint="eastAsia"/>
              </w:rPr>
              <w:t>熱中症救急</w:t>
            </w:r>
          </w:p>
          <w:p w14:paraId="3D7D324A" w14:textId="77777777" w:rsidR="00896051" w:rsidRDefault="00896051" w:rsidP="0065695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425E">
              <w:rPr>
                <w:rFonts w:hint="eastAsia"/>
              </w:rPr>
              <w:t>搬送人員数</w:t>
            </w:r>
            <w:r w:rsidR="00656956">
              <w:rPr>
                <w:rFonts w:hint="eastAsia"/>
              </w:rPr>
              <w:t>（人）</w:t>
            </w:r>
          </w:p>
        </w:tc>
        <w:tc>
          <w:tcPr>
            <w:tcW w:w="2410" w:type="dxa"/>
            <w:vAlign w:val="center"/>
          </w:tcPr>
          <w:p w14:paraId="06FF1D59" w14:textId="77777777" w:rsidR="00896051" w:rsidRDefault="00896051" w:rsidP="0065695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口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人あたりの</w:t>
            </w:r>
            <w:r w:rsidRPr="0065425E">
              <w:rPr>
                <w:rFonts w:hint="eastAsia"/>
              </w:rPr>
              <w:t>熱中症救急搬送人員数</w:t>
            </w:r>
          </w:p>
          <w:p w14:paraId="0415985B" w14:textId="77777777" w:rsidR="00656956" w:rsidRDefault="00656956" w:rsidP="00656956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人）</w:t>
            </w:r>
          </w:p>
        </w:tc>
        <w:tc>
          <w:tcPr>
            <w:tcW w:w="3969" w:type="dxa"/>
          </w:tcPr>
          <w:p w14:paraId="4B82974D" w14:textId="77777777" w:rsidR="00896051" w:rsidRDefault="00363E98" w:rsidP="000345E3">
            <w:pPr>
              <w:spacing w:beforeLines="50" w:befor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構成する市町村</w:t>
            </w:r>
          </w:p>
        </w:tc>
      </w:tr>
      <w:tr w:rsidR="00E905D3" w14:paraId="69DA2C96" w14:textId="77777777" w:rsidTr="0065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6DF700A5" w14:textId="77777777" w:rsidR="00E905D3" w:rsidRPr="00693196" w:rsidRDefault="00E905D3" w:rsidP="00656956">
            <w:pPr>
              <w:jc w:val="center"/>
            </w:pPr>
            <w:r w:rsidRPr="00693196">
              <w:rPr>
                <w:rFonts w:hint="eastAsia"/>
              </w:rPr>
              <w:t>豊</w:t>
            </w:r>
            <w:r>
              <w:rPr>
                <w:rFonts w:hint="eastAsia"/>
              </w:rPr>
              <w:t xml:space="preserve">　</w:t>
            </w:r>
            <w:r w:rsidRPr="00693196">
              <w:rPr>
                <w:rFonts w:hint="eastAsia"/>
              </w:rPr>
              <w:t>能</w:t>
            </w:r>
          </w:p>
        </w:tc>
        <w:tc>
          <w:tcPr>
            <w:tcW w:w="1591" w:type="dxa"/>
            <w:vAlign w:val="center"/>
          </w:tcPr>
          <w:p w14:paraId="37E0B426" w14:textId="77777777" w:rsidR="00E905D3" w:rsidRPr="00330BAC" w:rsidRDefault="00E905D3" w:rsidP="00656956">
            <w:pPr>
              <w:ind w:rightChars="216" w:right="4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AC">
              <w:t xml:space="preserve">611 </w:t>
            </w:r>
          </w:p>
        </w:tc>
        <w:tc>
          <w:tcPr>
            <w:tcW w:w="2410" w:type="dxa"/>
            <w:vAlign w:val="center"/>
          </w:tcPr>
          <w:p w14:paraId="426BF989" w14:textId="77777777" w:rsidR="00E905D3" w:rsidRPr="00DE2C83" w:rsidRDefault="00E905D3" w:rsidP="00656956">
            <w:pPr>
              <w:ind w:rightChars="419" w:right="8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C83">
              <w:t xml:space="preserve">58.9 </w:t>
            </w:r>
          </w:p>
        </w:tc>
        <w:tc>
          <w:tcPr>
            <w:tcW w:w="3969" w:type="dxa"/>
            <w:vAlign w:val="center"/>
          </w:tcPr>
          <w:p w14:paraId="4350CD8B" w14:textId="5EE5DF8D" w:rsidR="0070131C" w:rsidRDefault="00E905D3" w:rsidP="0070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豊中市</w:t>
            </w:r>
            <w:r w:rsidR="00A872FE">
              <w:rPr>
                <w:rFonts w:hint="eastAsia"/>
              </w:rPr>
              <w:t>、</w:t>
            </w:r>
            <w:r w:rsidRPr="00491932">
              <w:rPr>
                <w:rFonts w:hint="eastAsia"/>
              </w:rPr>
              <w:t>池田市、吹田市、箕面市</w:t>
            </w:r>
            <w:r w:rsidR="00A872FE">
              <w:rPr>
                <w:rFonts w:hint="eastAsia"/>
              </w:rPr>
              <w:t>、</w:t>
            </w:r>
          </w:p>
          <w:p w14:paraId="0DEA1FFF" w14:textId="77777777" w:rsidR="00E905D3" w:rsidRPr="00491932" w:rsidRDefault="00A872FE" w:rsidP="0070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2FE">
              <w:rPr>
                <w:rFonts w:hint="eastAsia"/>
              </w:rPr>
              <w:t>豊能町</w:t>
            </w:r>
            <w:r w:rsidR="0070131C">
              <w:rPr>
                <w:rFonts w:hint="eastAsia"/>
              </w:rPr>
              <w:t>、能勢町</w:t>
            </w:r>
          </w:p>
        </w:tc>
      </w:tr>
      <w:tr w:rsidR="00E905D3" w14:paraId="7DF00449" w14:textId="77777777" w:rsidTr="00656956">
        <w:trPr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1ED641C" w14:textId="77777777" w:rsidR="00E905D3" w:rsidRPr="00693196" w:rsidRDefault="00E905D3" w:rsidP="00656956">
            <w:pPr>
              <w:jc w:val="center"/>
            </w:pPr>
            <w:r w:rsidRPr="00693196">
              <w:rPr>
                <w:rFonts w:hint="eastAsia"/>
              </w:rPr>
              <w:t>三</w:t>
            </w:r>
            <w:r>
              <w:rPr>
                <w:rFonts w:hint="eastAsia"/>
              </w:rPr>
              <w:t xml:space="preserve">　</w:t>
            </w:r>
            <w:r w:rsidRPr="00693196">
              <w:rPr>
                <w:rFonts w:hint="eastAsia"/>
              </w:rPr>
              <w:t>島</w:t>
            </w:r>
          </w:p>
        </w:tc>
        <w:tc>
          <w:tcPr>
            <w:tcW w:w="1591" w:type="dxa"/>
            <w:vAlign w:val="center"/>
          </w:tcPr>
          <w:p w14:paraId="3B267C69" w14:textId="77777777" w:rsidR="00E905D3" w:rsidRPr="00330BAC" w:rsidRDefault="00E905D3" w:rsidP="00656956">
            <w:pPr>
              <w:ind w:rightChars="216" w:right="45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BAC">
              <w:t xml:space="preserve">574 </w:t>
            </w:r>
          </w:p>
        </w:tc>
        <w:tc>
          <w:tcPr>
            <w:tcW w:w="2410" w:type="dxa"/>
            <w:vAlign w:val="center"/>
          </w:tcPr>
          <w:p w14:paraId="4E7F93E5" w14:textId="77777777" w:rsidR="00E905D3" w:rsidRPr="00DE2C83" w:rsidRDefault="00E905D3" w:rsidP="00656956">
            <w:pPr>
              <w:ind w:rightChars="419" w:right="8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3">
              <w:t xml:space="preserve">76.9 </w:t>
            </w:r>
          </w:p>
        </w:tc>
        <w:tc>
          <w:tcPr>
            <w:tcW w:w="3969" w:type="dxa"/>
            <w:vAlign w:val="center"/>
          </w:tcPr>
          <w:p w14:paraId="0F59AA89" w14:textId="77777777" w:rsidR="00E905D3" w:rsidRPr="00491932" w:rsidRDefault="00E905D3" w:rsidP="0065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高槻市、茨木市、摂津市、島本町</w:t>
            </w:r>
          </w:p>
        </w:tc>
      </w:tr>
      <w:tr w:rsidR="00E905D3" w14:paraId="70ABD21E" w14:textId="77777777" w:rsidTr="0065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BE15F66" w14:textId="77777777" w:rsidR="00E905D3" w:rsidRPr="00693196" w:rsidRDefault="00E905D3" w:rsidP="00656956">
            <w:pPr>
              <w:jc w:val="center"/>
            </w:pPr>
            <w:r w:rsidRPr="00693196">
              <w:rPr>
                <w:rFonts w:hint="eastAsia"/>
              </w:rPr>
              <w:t>北河内</w:t>
            </w:r>
          </w:p>
        </w:tc>
        <w:tc>
          <w:tcPr>
            <w:tcW w:w="1591" w:type="dxa"/>
            <w:vAlign w:val="center"/>
          </w:tcPr>
          <w:p w14:paraId="1015C810" w14:textId="77777777" w:rsidR="00E905D3" w:rsidRPr="00330BAC" w:rsidRDefault="00E905D3" w:rsidP="00656956">
            <w:pPr>
              <w:ind w:rightChars="216" w:right="4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AC">
              <w:t xml:space="preserve">1,032 </w:t>
            </w:r>
          </w:p>
        </w:tc>
        <w:tc>
          <w:tcPr>
            <w:tcW w:w="2410" w:type="dxa"/>
            <w:vAlign w:val="center"/>
          </w:tcPr>
          <w:p w14:paraId="2EA8D8F8" w14:textId="77777777" w:rsidR="00E905D3" w:rsidRPr="00DE2C83" w:rsidRDefault="00E905D3" w:rsidP="00656956">
            <w:pPr>
              <w:ind w:rightChars="419" w:right="8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C83">
              <w:t xml:space="preserve">88.7 </w:t>
            </w:r>
          </w:p>
        </w:tc>
        <w:tc>
          <w:tcPr>
            <w:tcW w:w="3969" w:type="dxa"/>
            <w:vAlign w:val="center"/>
          </w:tcPr>
          <w:p w14:paraId="1E985CB1" w14:textId="1AF95B4A" w:rsidR="0070131C" w:rsidRDefault="00E905D3" w:rsidP="0070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守口市</w:t>
            </w:r>
            <w:r w:rsidR="00E002A9">
              <w:rPr>
                <w:rFonts w:hint="eastAsia"/>
              </w:rPr>
              <w:t>、</w:t>
            </w:r>
            <w:r w:rsidRPr="00491932">
              <w:rPr>
                <w:rFonts w:hint="eastAsia"/>
              </w:rPr>
              <w:t>枚方</w:t>
            </w:r>
            <w:r w:rsidR="00E002A9">
              <w:rPr>
                <w:rFonts w:hint="eastAsia"/>
              </w:rPr>
              <w:t>市、</w:t>
            </w:r>
            <w:r w:rsidRPr="00491932">
              <w:rPr>
                <w:rFonts w:hint="eastAsia"/>
              </w:rPr>
              <w:t>寝屋川</w:t>
            </w:r>
            <w:r w:rsidR="00E002A9">
              <w:rPr>
                <w:rFonts w:hint="eastAsia"/>
              </w:rPr>
              <w:t>市</w:t>
            </w:r>
            <w:r w:rsidRPr="00491932">
              <w:rPr>
                <w:rFonts w:hint="eastAsia"/>
              </w:rPr>
              <w:t>、大東</w:t>
            </w:r>
            <w:r w:rsidR="00E002A9">
              <w:rPr>
                <w:rFonts w:hint="eastAsia"/>
              </w:rPr>
              <w:t>市、</w:t>
            </w:r>
          </w:p>
          <w:p w14:paraId="5628A76D" w14:textId="77777777" w:rsidR="00E905D3" w:rsidRPr="00491932" w:rsidRDefault="0070131C" w:rsidP="0070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門真市、</w:t>
            </w:r>
            <w:r w:rsidR="00E905D3" w:rsidRPr="00491932">
              <w:rPr>
                <w:rFonts w:hint="eastAsia"/>
              </w:rPr>
              <w:t>四條畷</w:t>
            </w:r>
            <w:r w:rsidR="00E002A9">
              <w:rPr>
                <w:rFonts w:hint="eastAsia"/>
              </w:rPr>
              <w:t>市</w:t>
            </w:r>
            <w:r>
              <w:rPr>
                <w:rFonts w:hint="eastAsia"/>
              </w:rPr>
              <w:t>、交野市</w:t>
            </w:r>
          </w:p>
        </w:tc>
      </w:tr>
      <w:tr w:rsidR="00E905D3" w14:paraId="32E7E369" w14:textId="77777777" w:rsidTr="00656956">
        <w:trPr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0AA8BAB8" w14:textId="77777777" w:rsidR="00E905D3" w:rsidRPr="00693196" w:rsidRDefault="00E905D3" w:rsidP="00656956">
            <w:pPr>
              <w:jc w:val="center"/>
            </w:pPr>
            <w:r w:rsidRPr="00693196">
              <w:rPr>
                <w:rFonts w:hint="eastAsia"/>
              </w:rPr>
              <w:t>中河内</w:t>
            </w:r>
          </w:p>
        </w:tc>
        <w:tc>
          <w:tcPr>
            <w:tcW w:w="1591" w:type="dxa"/>
            <w:vAlign w:val="center"/>
          </w:tcPr>
          <w:p w14:paraId="060FD507" w14:textId="77777777" w:rsidR="00E905D3" w:rsidRPr="00330BAC" w:rsidRDefault="00E905D3" w:rsidP="00656956">
            <w:pPr>
              <w:ind w:rightChars="216" w:right="45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BAC">
              <w:t xml:space="preserve">786 </w:t>
            </w:r>
          </w:p>
        </w:tc>
        <w:tc>
          <w:tcPr>
            <w:tcW w:w="2410" w:type="dxa"/>
            <w:vAlign w:val="center"/>
          </w:tcPr>
          <w:p w14:paraId="286C1927" w14:textId="77777777" w:rsidR="00E905D3" w:rsidRPr="00DE2C83" w:rsidRDefault="00E905D3" w:rsidP="00656956">
            <w:pPr>
              <w:ind w:rightChars="419" w:right="8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3">
              <w:t xml:space="preserve">77.0 </w:t>
            </w:r>
          </w:p>
        </w:tc>
        <w:tc>
          <w:tcPr>
            <w:tcW w:w="3969" w:type="dxa"/>
            <w:vAlign w:val="center"/>
          </w:tcPr>
          <w:p w14:paraId="560DBC11" w14:textId="6B2FDF93" w:rsidR="00E905D3" w:rsidRDefault="00E905D3" w:rsidP="0070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八尾市、柏原</w:t>
            </w:r>
            <w:r w:rsidR="00E002A9">
              <w:rPr>
                <w:rFonts w:hint="eastAsia"/>
              </w:rPr>
              <w:t>市、</w:t>
            </w:r>
            <w:r w:rsidRPr="00491932">
              <w:rPr>
                <w:rFonts w:hint="eastAsia"/>
              </w:rPr>
              <w:t>羽曳野</w:t>
            </w:r>
            <w:r w:rsidR="00E002A9">
              <w:rPr>
                <w:rFonts w:hint="eastAsia"/>
              </w:rPr>
              <w:t>市、</w:t>
            </w:r>
            <w:r w:rsidRPr="00491932">
              <w:rPr>
                <w:rFonts w:hint="eastAsia"/>
              </w:rPr>
              <w:t>藤井寺</w:t>
            </w:r>
            <w:r w:rsidR="00E002A9">
              <w:rPr>
                <w:rFonts w:hint="eastAsia"/>
              </w:rPr>
              <w:t>市</w:t>
            </w:r>
            <w:r w:rsidR="0070131C">
              <w:rPr>
                <w:rFonts w:hint="eastAsia"/>
              </w:rPr>
              <w:t>、</w:t>
            </w:r>
          </w:p>
          <w:p w14:paraId="67F4BC47" w14:textId="77777777" w:rsidR="0070131C" w:rsidRPr="00491932" w:rsidRDefault="0070131C" w:rsidP="00701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東大阪市</w:t>
            </w:r>
          </w:p>
        </w:tc>
      </w:tr>
      <w:tr w:rsidR="00E905D3" w14:paraId="2E3D133E" w14:textId="77777777" w:rsidTr="0065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050BF10A" w14:textId="77777777" w:rsidR="00E905D3" w:rsidRPr="00693196" w:rsidRDefault="00E905D3" w:rsidP="00656956">
            <w:pPr>
              <w:jc w:val="center"/>
            </w:pPr>
            <w:r w:rsidRPr="00693196">
              <w:rPr>
                <w:rFonts w:hint="eastAsia"/>
              </w:rPr>
              <w:t>南河内</w:t>
            </w:r>
          </w:p>
        </w:tc>
        <w:tc>
          <w:tcPr>
            <w:tcW w:w="1591" w:type="dxa"/>
            <w:vAlign w:val="center"/>
          </w:tcPr>
          <w:p w14:paraId="362AC175" w14:textId="77777777" w:rsidR="00E905D3" w:rsidRPr="00330BAC" w:rsidRDefault="00E905D3" w:rsidP="00656956">
            <w:pPr>
              <w:ind w:rightChars="216" w:right="4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AC">
              <w:t xml:space="preserve">427 </w:t>
            </w:r>
          </w:p>
        </w:tc>
        <w:tc>
          <w:tcPr>
            <w:tcW w:w="2410" w:type="dxa"/>
            <w:vAlign w:val="center"/>
          </w:tcPr>
          <w:p w14:paraId="214C8185" w14:textId="77777777" w:rsidR="00E905D3" w:rsidRPr="00DE2C83" w:rsidRDefault="00E905D3" w:rsidP="00656956">
            <w:pPr>
              <w:ind w:rightChars="419" w:right="8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C83">
              <w:t xml:space="preserve">98.2 </w:t>
            </w:r>
          </w:p>
        </w:tc>
        <w:tc>
          <w:tcPr>
            <w:tcW w:w="3969" w:type="dxa"/>
            <w:vAlign w:val="center"/>
          </w:tcPr>
          <w:p w14:paraId="0F1180E5" w14:textId="70C50452" w:rsidR="0070131C" w:rsidRDefault="00E905D3" w:rsidP="0070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富田林市、河内長野市、松原市、</w:t>
            </w:r>
          </w:p>
          <w:p w14:paraId="2D8A7FCC" w14:textId="77777777" w:rsidR="0070131C" w:rsidRDefault="00E905D3" w:rsidP="0070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大阪狭山市</w:t>
            </w:r>
            <w:r w:rsidR="0070131C">
              <w:rPr>
                <w:rFonts w:hint="eastAsia"/>
              </w:rPr>
              <w:t>、</w:t>
            </w:r>
            <w:r w:rsidR="0070131C" w:rsidRPr="00A872FE">
              <w:rPr>
                <w:rFonts w:hint="eastAsia"/>
              </w:rPr>
              <w:t>太子町、河南町</w:t>
            </w:r>
            <w:r w:rsidR="0070131C">
              <w:rPr>
                <w:rFonts w:hint="eastAsia"/>
              </w:rPr>
              <w:t>、</w:t>
            </w:r>
          </w:p>
          <w:p w14:paraId="35558E33" w14:textId="77777777" w:rsidR="00E905D3" w:rsidRPr="00491932" w:rsidRDefault="0070131C" w:rsidP="0070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2FE">
              <w:rPr>
                <w:rFonts w:hint="eastAsia"/>
              </w:rPr>
              <w:t>千早赤阪村</w:t>
            </w:r>
          </w:p>
        </w:tc>
      </w:tr>
      <w:tr w:rsidR="00E905D3" w14:paraId="5B4FC05C" w14:textId="77777777" w:rsidTr="00656956">
        <w:trPr>
          <w:trHeight w:val="7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78180DC2" w14:textId="77777777" w:rsidR="00E905D3" w:rsidRPr="00693196" w:rsidRDefault="00E905D3" w:rsidP="0033538D">
            <w:pPr>
              <w:jc w:val="center"/>
            </w:pPr>
            <w:r w:rsidRPr="00693196">
              <w:rPr>
                <w:rFonts w:hint="eastAsia"/>
              </w:rPr>
              <w:t>堺</w:t>
            </w:r>
          </w:p>
        </w:tc>
        <w:tc>
          <w:tcPr>
            <w:tcW w:w="1591" w:type="dxa"/>
            <w:vAlign w:val="center"/>
          </w:tcPr>
          <w:p w14:paraId="4DD4BC51" w14:textId="77777777" w:rsidR="00E905D3" w:rsidRPr="00330BAC" w:rsidRDefault="00E905D3" w:rsidP="00656956">
            <w:pPr>
              <w:ind w:rightChars="216" w:right="45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BAC">
              <w:t xml:space="preserve">649 </w:t>
            </w:r>
          </w:p>
        </w:tc>
        <w:tc>
          <w:tcPr>
            <w:tcW w:w="2410" w:type="dxa"/>
            <w:vAlign w:val="center"/>
          </w:tcPr>
          <w:p w14:paraId="75495E8B" w14:textId="77777777" w:rsidR="00E905D3" w:rsidRPr="00DE2C83" w:rsidRDefault="00E905D3" w:rsidP="00656956">
            <w:pPr>
              <w:ind w:rightChars="419" w:right="8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3">
              <w:t xml:space="preserve">72.4 </w:t>
            </w:r>
          </w:p>
        </w:tc>
        <w:tc>
          <w:tcPr>
            <w:tcW w:w="3969" w:type="dxa"/>
            <w:vAlign w:val="center"/>
          </w:tcPr>
          <w:p w14:paraId="1ABCE2A6" w14:textId="77777777" w:rsidR="00E905D3" w:rsidRPr="00491932" w:rsidRDefault="00E905D3" w:rsidP="0065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堺市</w:t>
            </w:r>
            <w:r w:rsidR="00E002A9">
              <w:rPr>
                <w:rFonts w:hint="eastAsia"/>
              </w:rPr>
              <w:t>、</w:t>
            </w:r>
            <w:r w:rsidR="00E002A9" w:rsidRPr="00E002A9">
              <w:rPr>
                <w:rFonts w:hint="eastAsia"/>
              </w:rPr>
              <w:t>高石市</w:t>
            </w:r>
          </w:p>
        </w:tc>
      </w:tr>
      <w:tr w:rsidR="00E905D3" w14:paraId="1149ABD2" w14:textId="77777777" w:rsidTr="0065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1D938342" w14:textId="77777777" w:rsidR="00E905D3" w:rsidRPr="00693196" w:rsidRDefault="00E905D3" w:rsidP="00656956">
            <w:pPr>
              <w:jc w:val="center"/>
            </w:pPr>
            <w:r w:rsidRPr="00693196">
              <w:rPr>
                <w:rFonts w:hint="eastAsia"/>
              </w:rPr>
              <w:t>泉</w:t>
            </w:r>
            <w:r>
              <w:rPr>
                <w:rFonts w:hint="eastAsia"/>
              </w:rPr>
              <w:t xml:space="preserve">　</w:t>
            </w:r>
            <w:r w:rsidRPr="00693196">
              <w:rPr>
                <w:rFonts w:hint="eastAsia"/>
              </w:rPr>
              <w:t>州</w:t>
            </w:r>
          </w:p>
        </w:tc>
        <w:tc>
          <w:tcPr>
            <w:tcW w:w="1591" w:type="dxa"/>
            <w:vAlign w:val="center"/>
          </w:tcPr>
          <w:p w14:paraId="3F1F3BCA" w14:textId="77777777" w:rsidR="00E905D3" w:rsidRPr="00330BAC" w:rsidRDefault="00E905D3" w:rsidP="00656956">
            <w:pPr>
              <w:ind w:rightChars="216" w:right="4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AC">
              <w:t xml:space="preserve">949 </w:t>
            </w:r>
          </w:p>
        </w:tc>
        <w:tc>
          <w:tcPr>
            <w:tcW w:w="2410" w:type="dxa"/>
            <w:vAlign w:val="center"/>
          </w:tcPr>
          <w:p w14:paraId="2C4592CB" w14:textId="77777777" w:rsidR="00E905D3" w:rsidRPr="00DE2C83" w:rsidRDefault="00E905D3" w:rsidP="00656956">
            <w:pPr>
              <w:ind w:rightChars="419" w:right="8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C83">
              <w:t xml:space="preserve">111.7 </w:t>
            </w:r>
          </w:p>
        </w:tc>
        <w:tc>
          <w:tcPr>
            <w:tcW w:w="3969" w:type="dxa"/>
            <w:vAlign w:val="center"/>
          </w:tcPr>
          <w:p w14:paraId="041D4A7E" w14:textId="77777777" w:rsidR="00C465D1" w:rsidRDefault="00E905D3" w:rsidP="00C4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岸和田市、泉大津市、貝塚市</w:t>
            </w:r>
            <w:r w:rsidR="0070131C" w:rsidRPr="00491932">
              <w:rPr>
                <w:rFonts w:hint="eastAsia"/>
              </w:rPr>
              <w:t>、</w:t>
            </w:r>
            <w:r w:rsidR="0070131C" w:rsidRPr="00E002A9">
              <w:rPr>
                <w:rFonts w:hint="eastAsia"/>
              </w:rPr>
              <w:t>泉佐野市</w:t>
            </w:r>
            <w:r w:rsidRPr="00491932">
              <w:rPr>
                <w:rFonts w:hint="eastAsia"/>
              </w:rPr>
              <w:t>、</w:t>
            </w:r>
          </w:p>
          <w:p w14:paraId="72BF87F5" w14:textId="71717937" w:rsidR="00C465D1" w:rsidRDefault="00E905D3" w:rsidP="00C4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和泉市</w:t>
            </w:r>
            <w:r w:rsidR="00C465D1" w:rsidRPr="00E002A9">
              <w:rPr>
                <w:rFonts w:hint="eastAsia"/>
              </w:rPr>
              <w:t>、泉南市、阪南市</w:t>
            </w:r>
            <w:r w:rsidRPr="00491932">
              <w:rPr>
                <w:rFonts w:hint="eastAsia"/>
              </w:rPr>
              <w:t>、忠岡町</w:t>
            </w:r>
            <w:r w:rsidR="00E002A9" w:rsidRPr="00E002A9">
              <w:rPr>
                <w:rFonts w:hint="eastAsia"/>
              </w:rPr>
              <w:t>、</w:t>
            </w:r>
          </w:p>
          <w:p w14:paraId="38CFA715" w14:textId="77777777" w:rsidR="00E905D3" w:rsidRPr="00491932" w:rsidRDefault="00E002A9" w:rsidP="00C46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2A9">
              <w:rPr>
                <w:rFonts w:hint="eastAsia"/>
              </w:rPr>
              <w:t>熊取町、田尻町</w:t>
            </w:r>
            <w:r>
              <w:rPr>
                <w:rFonts w:hint="eastAsia"/>
              </w:rPr>
              <w:t>、</w:t>
            </w:r>
            <w:r w:rsidRPr="00E002A9">
              <w:rPr>
                <w:rFonts w:hint="eastAsia"/>
              </w:rPr>
              <w:t>岬町</w:t>
            </w:r>
          </w:p>
        </w:tc>
      </w:tr>
      <w:tr w:rsidR="00E905D3" w14:paraId="647F9A6A" w14:textId="77777777" w:rsidTr="00656956">
        <w:trPr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52514CF0" w14:textId="77777777" w:rsidR="00E905D3" w:rsidRPr="00693196" w:rsidRDefault="00E905D3" w:rsidP="00656956">
            <w:pPr>
              <w:jc w:val="center"/>
            </w:pPr>
            <w:r w:rsidRPr="00693196">
              <w:rPr>
                <w:rFonts w:hint="eastAsia"/>
              </w:rPr>
              <w:t>大阪</w:t>
            </w:r>
            <w:r w:rsidR="000345E3">
              <w:rPr>
                <w:rFonts w:hint="eastAsia"/>
              </w:rPr>
              <w:t>市</w:t>
            </w:r>
          </w:p>
        </w:tc>
        <w:tc>
          <w:tcPr>
            <w:tcW w:w="1591" w:type="dxa"/>
            <w:vAlign w:val="center"/>
          </w:tcPr>
          <w:p w14:paraId="14016F21" w14:textId="77777777" w:rsidR="00E905D3" w:rsidRPr="00330BAC" w:rsidRDefault="00E905D3" w:rsidP="00656956">
            <w:pPr>
              <w:ind w:rightChars="216" w:right="45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BAC">
              <w:t xml:space="preserve">2,110 </w:t>
            </w:r>
          </w:p>
        </w:tc>
        <w:tc>
          <w:tcPr>
            <w:tcW w:w="2410" w:type="dxa"/>
            <w:vAlign w:val="center"/>
          </w:tcPr>
          <w:p w14:paraId="1610F399" w14:textId="77777777" w:rsidR="00E905D3" w:rsidRPr="00DE2C83" w:rsidRDefault="00E905D3" w:rsidP="00656956">
            <w:pPr>
              <w:ind w:rightChars="419" w:right="88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C83">
              <w:t xml:space="preserve">78.4 </w:t>
            </w:r>
          </w:p>
        </w:tc>
        <w:tc>
          <w:tcPr>
            <w:tcW w:w="3969" w:type="dxa"/>
            <w:vAlign w:val="center"/>
          </w:tcPr>
          <w:p w14:paraId="235DE750" w14:textId="77777777" w:rsidR="00E905D3" w:rsidRDefault="00E905D3" w:rsidP="0065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932">
              <w:rPr>
                <w:rFonts w:hint="eastAsia"/>
              </w:rPr>
              <w:t>大阪市</w:t>
            </w:r>
          </w:p>
        </w:tc>
      </w:tr>
      <w:tr w:rsidR="00896051" w14:paraId="2186602B" w14:textId="77777777" w:rsidTr="0065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vAlign w:val="center"/>
          </w:tcPr>
          <w:p w14:paraId="0E53B0BF" w14:textId="77777777" w:rsidR="00896051" w:rsidRDefault="00896051" w:rsidP="00656956">
            <w:pPr>
              <w:jc w:val="center"/>
            </w:pPr>
            <w:r w:rsidRPr="00693196">
              <w:rPr>
                <w:rFonts w:hint="eastAsia"/>
              </w:rPr>
              <w:t>合</w:t>
            </w:r>
            <w:r w:rsidR="0034624E">
              <w:rPr>
                <w:rFonts w:hint="eastAsia"/>
              </w:rPr>
              <w:t xml:space="preserve">　</w:t>
            </w:r>
            <w:r w:rsidRPr="00693196">
              <w:rPr>
                <w:rFonts w:hint="eastAsia"/>
              </w:rPr>
              <w:t>計</w:t>
            </w:r>
          </w:p>
        </w:tc>
        <w:tc>
          <w:tcPr>
            <w:tcW w:w="1591" w:type="dxa"/>
            <w:vAlign w:val="center"/>
          </w:tcPr>
          <w:p w14:paraId="3BB059DE" w14:textId="77777777" w:rsidR="00896051" w:rsidRDefault="00896051" w:rsidP="00656956">
            <w:pPr>
              <w:ind w:rightChars="216" w:right="45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BAC">
              <w:t xml:space="preserve">7,138 </w:t>
            </w:r>
          </w:p>
        </w:tc>
        <w:tc>
          <w:tcPr>
            <w:tcW w:w="2410" w:type="dxa"/>
            <w:vAlign w:val="center"/>
          </w:tcPr>
          <w:p w14:paraId="77746240" w14:textId="77777777" w:rsidR="00896051" w:rsidRDefault="00896051" w:rsidP="00656956">
            <w:pPr>
              <w:ind w:rightChars="419" w:right="8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C83">
              <w:t xml:space="preserve">80.8 </w:t>
            </w:r>
          </w:p>
        </w:tc>
        <w:tc>
          <w:tcPr>
            <w:tcW w:w="3969" w:type="dxa"/>
          </w:tcPr>
          <w:p w14:paraId="46EA31D4" w14:textId="77777777" w:rsidR="00896051" w:rsidRDefault="00896051" w:rsidP="00026A19">
            <w:pPr>
              <w:spacing w:beforeLines="50" w:before="180"/>
              <w:ind w:leftChars="-50" w:lef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7C63E0" w14:textId="5DBD1A60" w:rsidR="00F73FE2" w:rsidRDefault="00F73FE2" w:rsidP="00F54D96">
      <w:pPr>
        <w:ind w:leftChars="100" w:left="210" w:firstLineChars="7" w:firstLine="13"/>
        <w:jc w:val="right"/>
        <w:rPr>
          <w:rFonts w:asciiTheme="majorEastAsia" w:eastAsiaTheme="majorEastAsia" w:hAnsiTheme="majorEastAsia"/>
          <w:sz w:val="18"/>
        </w:rPr>
      </w:pPr>
      <w:r w:rsidRPr="00C70903">
        <w:rPr>
          <w:rFonts w:asciiTheme="majorEastAsia" w:eastAsiaTheme="majorEastAsia" w:hAnsiTheme="majorEastAsia" w:hint="eastAsia"/>
          <w:sz w:val="18"/>
        </w:rPr>
        <w:t>（出典）</w:t>
      </w:r>
      <w:r w:rsidR="000D6135" w:rsidRPr="000D6135">
        <w:rPr>
          <w:rFonts w:asciiTheme="majorEastAsia" w:eastAsiaTheme="majorEastAsia" w:hAnsiTheme="majorEastAsia" w:hint="eastAsia"/>
          <w:sz w:val="18"/>
        </w:rPr>
        <w:t>総務省消防庁統計調査系システムから大阪府作成</w:t>
      </w:r>
    </w:p>
    <w:p w14:paraId="29108F3F" w14:textId="77777777" w:rsidR="00E83D27" w:rsidRPr="004F734C" w:rsidRDefault="00E83D27" w:rsidP="00C70903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14:paraId="7B543BED" w14:textId="77777777" w:rsidR="000915CC" w:rsidRDefault="000915CC" w:rsidP="00C70903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14:paraId="698BDD58" w14:textId="77777777" w:rsidR="000915CC" w:rsidRDefault="000915CC" w:rsidP="00C70903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14:paraId="35B768B0" w14:textId="77777777" w:rsidR="00766628" w:rsidRDefault="00766628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5837FB1B" w14:textId="77777777" w:rsidR="000915CC" w:rsidRDefault="000915CC" w:rsidP="000915CC">
      <w:pPr>
        <w:spacing w:beforeLines="50" w:before="1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２．年齢区分別の</w:t>
      </w:r>
      <w:r w:rsidRPr="0046106F">
        <w:rPr>
          <w:rFonts w:asciiTheme="majorEastAsia" w:eastAsiaTheme="majorEastAsia" w:hAnsiTheme="majorEastAsia" w:hint="eastAsia"/>
          <w:b/>
        </w:rPr>
        <w:t>熱中症救急搬送</w:t>
      </w:r>
      <w:r>
        <w:rPr>
          <w:rFonts w:asciiTheme="majorEastAsia" w:eastAsiaTheme="majorEastAsia" w:hAnsiTheme="majorEastAsia" w:hint="eastAsia"/>
          <w:b/>
        </w:rPr>
        <w:t>状況</w:t>
      </w:r>
    </w:p>
    <w:p w14:paraId="76A92C79" w14:textId="29442C71" w:rsidR="000915CC" w:rsidRDefault="005E42D1" w:rsidP="003B7212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721216" behindDoc="0" locked="0" layoutInCell="1" allowOverlap="1" wp14:anchorId="28AB81C6" wp14:editId="36CF2002">
            <wp:simplePos x="0" y="0"/>
            <wp:positionH relativeFrom="column">
              <wp:posOffset>518160</wp:posOffset>
            </wp:positionH>
            <wp:positionV relativeFrom="paragraph">
              <wp:posOffset>516255</wp:posOffset>
            </wp:positionV>
            <wp:extent cx="2595245" cy="2215018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21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5CC">
        <w:rPr>
          <w:rFonts w:asciiTheme="majorEastAsia" w:eastAsiaTheme="majorEastAsia" w:hAnsiTheme="majorEastAsia" w:hint="eastAsia"/>
        </w:rPr>
        <w:t>○</w:t>
      </w:r>
      <w:r w:rsidR="00E56AC9" w:rsidRPr="00E56AC9">
        <w:rPr>
          <w:rFonts w:asciiTheme="majorEastAsia" w:eastAsiaTheme="majorEastAsia" w:hAnsiTheme="majorEastAsia" w:hint="eastAsia"/>
        </w:rPr>
        <w:t>2018年度の大阪府内の熱中症救急搬送人員</w:t>
      </w:r>
      <w:r w:rsidR="00E56AC9">
        <w:rPr>
          <w:rFonts w:asciiTheme="majorEastAsia" w:eastAsiaTheme="majorEastAsia" w:hAnsiTheme="majorEastAsia" w:hint="eastAsia"/>
        </w:rPr>
        <w:t>について</w:t>
      </w:r>
      <w:r w:rsidR="00C465D1">
        <w:rPr>
          <w:rFonts w:asciiTheme="majorEastAsia" w:eastAsiaTheme="majorEastAsia" w:hAnsiTheme="majorEastAsia" w:hint="eastAsia"/>
        </w:rPr>
        <w:t>、</w:t>
      </w:r>
      <w:r w:rsidR="000915CC" w:rsidRPr="000915CC">
        <w:rPr>
          <w:rFonts w:asciiTheme="majorEastAsia" w:eastAsiaTheme="majorEastAsia" w:hAnsiTheme="majorEastAsia" w:hint="eastAsia"/>
        </w:rPr>
        <w:t>年齢区分別</w:t>
      </w:r>
      <w:r w:rsidR="00E56AC9">
        <w:rPr>
          <w:rFonts w:asciiTheme="majorEastAsia" w:eastAsiaTheme="majorEastAsia" w:hAnsiTheme="majorEastAsia" w:hint="eastAsia"/>
        </w:rPr>
        <w:t>にみると、</w:t>
      </w:r>
      <w:r w:rsidR="00C465D1">
        <w:rPr>
          <w:rFonts w:asciiTheme="majorEastAsia" w:eastAsiaTheme="majorEastAsia" w:hAnsiTheme="majorEastAsia" w:hint="eastAsia"/>
        </w:rPr>
        <w:t>満</w:t>
      </w:r>
      <w:r w:rsidR="000915CC" w:rsidRPr="0045416B">
        <w:rPr>
          <w:rFonts w:asciiTheme="majorEastAsia" w:eastAsiaTheme="majorEastAsia" w:hAnsiTheme="majorEastAsia" w:hint="eastAsia"/>
        </w:rPr>
        <w:t>65歳以上の高齢者が</w:t>
      </w:r>
      <w:r w:rsidR="000915CC">
        <w:rPr>
          <w:rFonts w:asciiTheme="majorEastAsia" w:eastAsiaTheme="majorEastAsia" w:hAnsiTheme="majorEastAsia" w:hint="eastAsia"/>
        </w:rPr>
        <w:t>47.6％と</w:t>
      </w:r>
      <w:r w:rsidR="00C465D1">
        <w:rPr>
          <w:rFonts w:asciiTheme="majorEastAsia" w:eastAsiaTheme="majorEastAsia" w:hAnsiTheme="majorEastAsia" w:hint="eastAsia"/>
        </w:rPr>
        <w:t>全体の</w:t>
      </w:r>
      <w:r w:rsidR="000915CC" w:rsidRPr="0045416B">
        <w:rPr>
          <w:rFonts w:asciiTheme="majorEastAsia" w:eastAsiaTheme="majorEastAsia" w:hAnsiTheme="majorEastAsia" w:hint="eastAsia"/>
        </w:rPr>
        <w:t>半</w:t>
      </w:r>
      <w:r w:rsidR="000915CC">
        <w:rPr>
          <w:rFonts w:asciiTheme="majorEastAsia" w:eastAsiaTheme="majorEastAsia" w:hAnsiTheme="majorEastAsia" w:hint="eastAsia"/>
        </w:rPr>
        <w:t>数</w:t>
      </w:r>
      <w:r w:rsidR="000915CC" w:rsidRPr="0045416B">
        <w:rPr>
          <w:rFonts w:asciiTheme="majorEastAsia" w:eastAsiaTheme="majorEastAsia" w:hAnsiTheme="majorEastAsia" w:hint="eastAsia"/>
        </w:rPr>
        <w:t>近くを占め</w:t>
      </w:r>
      <w:r w:rsidR="00C465D1">
        <w:rPr>
          <w:rFonts w:asciiTheme="majorEastAsia" w:eastAsiaTheme="majorEastAsia" w:hAnsiTheme="majorEastAsia" w:hint="eastAsia"/>
        </w:rPr>
        <w:t>てい</w:t>
      </w:r>
      <w:r w:rsidR="00920FD9">
        <w:rPr>
          <w:rFonts w:asciiTheme="majorEastAsia" w:eastAsiaTheme="majorEastAsia" w:hAnsiTheme="majorEastAsia" w:hint="eastAsia"/>
        </w:rPr>
        <w:t>た</w:t>
      </w:r>
      <w:r w:rsidR="00C465D1">
        <w:rPr>
          <w:rFonts w:asciiTheme="majorEastAsia" w:eastAsiaTheme="majorEastAsia" w:hAnsiTheme="majorEastAsia" w:hint="eastAsia"/>
        </w:rPr>
        <w:t>が</w:t>
      </w:r>
      <w:r w:rsidR="000915CC">
        <w:rPr>
          <w:rFonts w:asciiTheme="majorEastAsia" w:eastAsiaTheme="majorEastAsia" w:hAnsiTheme="majorEastAsia" w:hint="eastAsia"/>
        </w:rPr>
        <w:t>、</w:t>
      </w:r>
      <w:r w:rsidR="003B7212">
        <w:rPr>
          <w:rFonts w:asciiTheme="majorEastAsia" w:eastAsiaTheme="majorEastAsia" w:hAnsiTheme="majorEastAsia" w:hint="eastAsia"/>
        </w:rPr>
        <w:t>その内訳をみると、</w:t>
      </w:r>
      <w:r w:rsidR="000915CC">
        <w:rPr>
          <w:rFonts w:asciiTheme="majorEastAsia" w:eastAsiaTheme="majorEastAsia" w:hAnsiTheme="majorEastAsia" w:hint="eastAsia"/>
        </w:rPr>
        <w:t>前期高齢者</w:t>
      </w:r>
      <w:r w:rsidR="003B7212">
        <w:rPr>
          <w:rFonts w:asciiTheme="majorEastAsia" w:eastAsiaTheme="majorEastAsia" w:hAnsiTheme="majorEastAsia" w:hint="eastAsia"/>
        </w:rPr>
        <w:t>が約３分の１</w:t>
      </w:r>
      <w:r w:rsidR="000915CC">
        <w:rPr>
          <w:rFonts w:asciiTheme="majorEastAsia" w:eastAsiaTheme="majorEastAsia" w:hAnsiTheme="majorEastAsia" w:hint="eastAsia"/>
        </w:rPr>
        <w:t>、後期高齢者</w:t>
      </w:r>
      <w:r w:rsidR="003B7212">
        <w:rPr>
          <w:rFonts w:asciiTheme="majorEastAsia" w:eastAsiaTheme="majorEastAsia" w:hAnsiTheme="majorEastAsia" w:hint="eastAsia"/>
        </w:rPr>
        <w:t>が約３分の２を</w:t>
      </w:r>
      <w:r w:rsidR="000915CC">
        <w:rPr>
          <w:rFonts w:asciiTheme="majorEastAsia" w:eastAsiaTheme="majorEastAsia" w:hAnsiTheme="majorEastAsia" w:hint="eastAsia"/>
        </w:rPr>
        <w:t>占めていた</w:t>
      </w:r>
      <w:r w:rsidR="000915CC" w:rsidRPr="0045416B">
        <w:rPr>
          <w:rFonts w:asciiTheme="majorEastAsia" w:eastAsiaTheme="majorEastAsia" w:hAnsiTheme="majorEastAsia" w:hint="eastAsia"/>
        </w:rPr>
        <w:t>。</w:t>
      </w:r>
    </w:p>
    <w:p w14:paraId="531C0CDA" w14:textId="77777777" w:rsidR="004B5DAE" w:rsidRDefault="004B5DAE" w:rsidP="003B7212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14:paraId="7625DA70" w14:textId="77777777" w:rsidR="004B5DAE" w:rsidRDefault="004B5DAE" w:rsidP="003B7212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14:paraId="2539F353" w14:textId="77777777" w:rsidR="004B5DAE" w:rsidRDefault="004F4D51" w:rsidP="003B7212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68DD79" wp14:editId="430BC61E">
                <wp:simplePos x="0" y="0"/>
                <wp:positionH relativeFrom="column">
                  <wp:posOffset>3100262</wp:posOffset>
                </wp:positionH>
                <wp:positionV relativeFrom="paragraph">
                  <wp:posOffset>6615</wp:posOffset>
                </wp:positionV>
                <wp:extent cx="2476500" cy="1209675"/>
                <wp:effectExtent l="0" t="0" r="19050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09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14:paraId="49042830" w14:textId="77777777" w:rsidR="000915CC" w:rsidRPr="001C134D" w:rsidRDefault="000915CC" w:rsidP="000915CC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年齢区分</w:t>
                            </w:r>
                          </w:p>
                          <w:p w14:paraId="3F86A017" w14:textId="77777777" w:rsidR="000915CC" w:rsidRDefault="000915CC" w:rsidP="000915CC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【乳幼児</w:t>
                            </w: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 w:rsidRPr="009970E2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30B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 w:val="18"/>
                              </w:rPr>
                              <w:t>生後</w:t>
                            </w:r>
                            <w:r w:rsidRPr="00530B76">
                              <w:rPr>
                                <w:rFonts w:ascii="Meiryo UI" w:eastAsia="Meiryo UI" w:hAnsi="Meiryo UI"/>
                                <w:color w:val="000000" w:themeColor="text1"/>
                                <w:w w:val="80"/>
                                <w:sz w:val="18"/>
                              </w:rPr>
                              <w:t>28日以上</w:t>
                            </w:r>
                            <w:r w:rsidR="00920FD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 w:val="18"/>
                              </w:rPr>
                              <w:t>満</w:t>
                            </w:r>
                            <w:r w:rsidRPr="00530B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80"/>
                                <w:sz w:val="18"/>
                              </w:rPr>
                              <w:t>7歳</w:t>
                            </w:r>
                            <w:r w:rsidRPr="00530B76">
                              <w:rPr>
                                <w:rFonts w:ascii="Meiryo UI" w:eastAsia="Meiryo UI" w:hAnsi="Meiryo UI"/>
                                <w:color w:val="000000" w:themeColor="text1"/>
                                <w:w w:val="80"/>
                                <w:sz w:val="18"/>
                              </w:rPr>
                              <w:t>未満</w:t>
                            </w:r>
                          </w:p>
                          <w:p w14:paraId="2AB8665A" w14:textId="4C7938FA" w:rsidR="000915CC" w:rsidRDefault="000915CC" w:rsidP="000915CC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少　年</w:t>
                            </w: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530B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満7歳</w:t>
                            </w:r>
                            <w:r w:rsidRPr="00530B76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以上</w:t>
                            </w:r>
                            <w:r w:rsidR="00920FD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満</w:t>
                            </w:r>
                            <w:r w:rsidRPr="00530B76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18歳未満</w:t>
                            </w:r>
                          </w:p>
                          <w:p w14:paraId="7F3B55EB" w14:textId="77777777" w:rsidR="000915CC" w:rsidRDefault="000915CC" w:rsidP="000915CC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成　人</w:t>
                            </w: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530B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18</w:t>
                            </w:r>
                            <w:r w:rsidRPr="00530B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歳</w:t>
                            </w:r>
                            <w:r w:rsidRPr="00530B76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以上</w:t>
                            </w:r>
                            <w:r w:rsidR="00920FD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65</w:t>
                            </w:r>
                            <w:r w:rsidRPr="00530B76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歳未満</w:t>
                            </w:r>
                          </w:p>
                          <w:p w14:paraId="225C26A9" w14:textId="77777777" w:rsidR="000915CC" w:rsidRDefault="000915CC" w:rsidP="000915CC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【前期高齢者</w:t>
                            </w: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30B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65</w:t>
                            </w:r>
                            <w:r w:rsidRPr="00530B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歳</w:t>
                            </w:r>
                            <w:r w:rsidRPr="00530B76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以上</w:t>
                            </w:r>
                            <w:r w:rsidR="00920FD9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歳未満</w:t>
                            </w:r>
                          </w:p>
                          <w:p w14:paraId="4443F8D6" w14:textId="77777777" w:rsidR="000915CC" w:rsidRPr="00C47C50" w:rsidRDefault="000915CC" w:rsidP="000915CC">
                            <w:pPr>
                              <w:snapToGrid w:val="0"/>
                              <w:spacing w:line="240" w:lineRule="exac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【後期高齢者</w:t>
                            </w: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530B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満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75</w:t>
                            </w:r>
                            <w:r w:rsidRPr="00530B7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歳</w:t>
                            </w:r>
                            <w:r w:rsidRPr="00530B76">
                              <w:rPr>
                                <w:rFonts w:ascii="Meiryo UI" w:eastAsia="Meiryo UI" w:hAnsi="Meiryo UI"/>
                                <w:color w:val="000000" w:themeColor="text1"/>
                                <w:w w:val="90"/>
                                <w:sz w:val="18"/>
                                <w:szCs w:val="18"/>
                              </w:rPr>
                              <w:t>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8DD79" id="正方形/長方形 45" o:spid="_x0000_s1027" style="position:absolute;left:0;text-align:left;margin-left:244.1pt;margin-top:.5pt;width:195pt;height:9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" filled="f" strokecolor="windowText">
                <v:stroke dashstyle="1 1"/>
                <v:textbox>
                  <w:txbxContent>
                    <w:p w14:paraId="49042830" w14:textId="77777777" w:rsidR="000915CC" w:rsidRPr="001C134D" w:rsidRDefault="000915CC" w:rsidP="000915CC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年齢区分</w:t>
                      </w:r>
                    </w:p>
                    <w:p w14:paraId="3F86A017" w14:textId="77777777" w:rsidR="000915CC" w:rsidRDefault="000915CC" w:rsidP="000915CC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【乳幼児</w:t>
                      </w: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  <w:r w:rsidRPr="009970E2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30B76">
                        <w:rPr>
                          <w:rFonts w:ascii="Meiryo UI" w:eastAsia="Meiryo UI" w:hAnsi="Meiryo UI" w:hint="eastAsia"/>
                          <w:color w:val="000000" w:themeColor="text1"/>
                          <w:w w:val="80"/>
                          <w:sz w:val="18"/>
                        </w:rPr>
                        <w:t>生後</w:t>
                      </w:r>
                      <w:r w:rsidRPr="00530B76">
                        <w:rPr>
                          <w:rFonts w:ascii="Meiryo UI" w:eastAsia="Meiryo UI" w:hAnsi="Meiryo UI"/>
                          <w:color w:val="000000" w:themeColor="text1"/>
                          <w:w w:val="80"/>
                          <w:sz w:val="18"/>
                        </w:rPr>
                        <w:t>28日以上</w:t>
                      </w:r>
                      <w:r w:rsidR="00920FD9">
                        <w:rPr>
                          <w:rFonts w:ascii="Meiryo UI" w:eastAsia="Meiryo UI" w:hAnsi="Meiryo UI" w:hint="eastAsia"/>
                          <w:color w:val="000000" w:themeColor="text1"/>
                          <w:w w:val="80"/>
                          <w:sz w:val="18"/>
                        </w:rPr>
                        <w:t>満</w:t>
                      </w:r>
                      <w:r w:rsidRPr="00530B76">
                        <w:rPr>
                          <w:rFonts w:ascii="Meiryo UI" w:eastAsia="Meiryo UI" w:hAnsi="Meiryo UI" w:hint="eastAsia"/>
                          <w:color w:val="000000" w:themeColor="text1"/>
                          <w:w w:val="80"/>
                          <w:sz w:val="18"/>
                        </w:rPr>
                        <w:t>7歳</w:t>
                      </w:r>
                      <w:r w:rsidRPr="00530B76">
                        <w:rPr>
                          <w:rFonts w:ascii="Meiryo UI" w:eastAsia="Meiryo UI" w:hAnsi="Meiryo UI"/>
                          <w:color w:val="000000" w:themeColor="text1"/>
                          <w:w w:val="80"/>
                          <w:sz w:val="18"/>
                        </w:rPr>
                        <w:t>未満</w:t>
                      </w:r>
                    </w:p>
                    <w:p w14:paraId="2AB8665A" w14:textId="4C7938FA" w:rsidR="000915CC" w:rsidRDefault="000915CC" w:rsidP="000915CC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  <w:szCs w:val="18"/>
                        </w:rPr>
                      </w:pP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少　年</w:t>
                      </w: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530B76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満7歳</w:t>
                      </w:r>
                      <w:r w:rsidRPr="00530B76">
                        <w:rPr>
                          <w:rFonts w:ascii="Meiryo UI" w:eastAsia="Meiryo UI" w:hAnsi="Meiryo UI"/>
                          <w:color w:val="000000" w:themeColor="text1"/>
                          <w:w w:val="90"/>
                          <w:sz w:val="18"/>
                          <w:szCs w:val="18"/>
                        </w:rPr>
                        <w:t>以上</w:t>
                      </w:r>
                      <w:r w:rsidR="00920FD9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満</w:t>
                      </w:r>
                      <w:r w:rsidRPr="00530B76">
                        <w:rPr>
                          <w:rFonts w:ascii="Meiryo UI" w:eastAsia="Meiryo UI" w:hAnsi="Meiryo UI"/>
                          <w:color w:val="000000" w:themeColor="text1"/>
                          <w:w w:val="90"/>
                          <w:sz w:val="18"/>
                          <w:szCs w:val="18"/>
                        </w:rPr>
                        <w:t>18歳未満</w:t>
                      </w:r>
                    </w:p>
                    <w:p w14:paraId="7F3B55EB" w14:textId="77777777" w:rsidR="000915CC" w:rsidRDefault="000915CC" w:rsidP="000915CC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【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成　人</w:t>
                      </w: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530B76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18</w:t>
                      </w:r>
                      <w:r w:rsidRPr="00530B76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歳</w:t>
                      </w:r>
                      <w:r w:rsidRPr="00530B76">
                        <w:rPr>
                          <w:rFonts w:ascii="Meiryo UI" w:eastAsia="Meiryo UI" w:hAnsi="Meiryo UI"/>
                          <w:color w:val="000000" w:themeColor="text1"/>
                          <w:w w:val="90"/>
                          <w:sz w:val="18"/>
                          <w:szCs w:val="18"/>
                        </w:rPr>
                        <w:t>以上</w:t>
                      </w:r>
                      <w:r w:rsidR="00920FD9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65</w:t>
                      </w:r>
                      <w:r w:rsidRPr="00530B76">
                        <w:rPr>
                          <w:rFonts w:ascii="Meiryo UI" w:eastAsia="Meiryo UI" w:hAnsi="Meiryo UI"/>
                          <w:color w:val="000000" w:themeColor="text1"/>
                          <w:w w:val="90"/>
                          <w:sz w:val="18"/>
                          <w:szCs w:val="18"/>
                        </w:rPr>
                        <w:t>歳未満</w:t>
                      </w:r>
                    </w:p>
                    <w:p w14:paraId="225C26A9" w14:textId="77777777" w:rsidR="000915CC" w:rsidRDefault="000915CC" w:rsidP="000915CC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【前期高齢者</w:t>
                      </w: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30B76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65</w:t>
                      </w:r>
                      <w:r w:rsidRPr="00530B76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歳</w:t>
                      </w:r>
                      <w:r w:rsidRPr="00530B76">
                        <w:rPr>
                          <w:rFonts w:ascii="Meiryo UI" w:eastAsia="Meiryo UI" w:hAnsi="Meiryo UI"/>
                          <w:color w:val="000000" w:themeColor="text1"/>
                          <w:w w:val="90"/>
                          <w:sz w:val="18"/>
                          <w:szCs w:val="18"/>
                        </w:rPr>
                        <w:t>以上</w:t>
                      </w:r>
                      <w:r w:rsidR="00920FD9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75</w:t>
                      </w:r>
                      <w:r>
                        <w:rPr>
                          <w:rFonts w:ascii="Meiryo UI" w:eastAsia="Meiryo UI" w:hAnsi="Meiryo UI"/>
                          <w:color w:val="000000" w:themeColor="text1"/>
                          <w:w w:val="90"/>
                          <w:sz w:val="18"/>
                          <w:szCs w:val="18"/>
                        </w:rPr>
                        <w:t>歳未満</w:t>
                      </w:r>
                    </w:p>
                    <w:p w14:paraId="4443F8D6" w14:textId="77777777" w:rsidR="000915CC" w:rsidRPr="00C47C50" w:rsidRDefault="000915CC" w:rsidP="000915CC">
                      <w:pPr>
                        <w:snapToGrid w:val="0"/>
                        <w:spacing w:line="240" w:lineRule="exac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【後期高齢者</w:t>
                      </w: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】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530B76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満</w:t>
                      </w: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75</w:t>
                      </w:r>
                      <w:r w:rsidRPr="00530B76">
                        <w:rPr>
                          <w:rFonts w:ascii="Meiryo UI" w:eastAsia="Meiryo UI" w:hAnsi="Meiryo UI" w:hint="eastAsia"/>
                          <w:color w:val="000000" w:themeColor="text1"/>
                          <w:w w:val="90"/>
                          <w:sz w:val="18"/>
                          <w:szCs w:val="18"/>
                        </w:rPr>
                        <w:t>歳</w:t>
                      </w:r>
                      <w:r w:rsidRPr="00530B76">
                        <w:rPr>
                          <w:rFonts w:ascii="Meiryo UI" w:eastAsia="Meiryo UI" w:hAnsi="Meiryo UI"/>
                          <w:color w:val="000000" w:themeColor="text1"/>
                          <w:w w:val="90"/>
                          <w:sz w:val="18"/>
                          <w:szCs w:val="18"/>
                        </w:rPr>
                        <w:t>以上</w:t>
                      </w:r>
                    </w:p>
                  </w:txbxContent>
                </v:textbox>
              </v:rect>
            </w:pict>
          </mc:Fallback>
        </mc:AlternateContent>
      </w:r>
    </w:p>
    <w:p w14:paraId="3B387BB6" w14:textId="77777777" w:rsidR="004B5DAE" w:rsidRDefault="004B5DAE" w:rsidP="003B7212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14:paraId="00EED6AE" w14:textId="77777777" w:rsidR="004B5DAE" w:rsidRPr="005E42D1" w:rsidRDefault="004B5DAE" w:rsidP="003B7212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14:paraId="65AE715A" w14:textId="77777777" w:rsidR="004B5DAE" w:rsidRDefault="004B5DAE" w:rsidP="003B7212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14:paraId="703F86F9" w14:textId="77777777" w:rsidR="004B5DAE" w:rsidRDefault="004B5DAE" w:rsidP="003B7212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14:paraId="5029FEBC" w14:textId="77777777" w:rsidR="000915CC" w:rsidRDefault="000915CC" w:rsidP="004B5DAE">
      <w:pPr>
        <w:jc w:val="center"/>
      </w:pPr>
      <w:r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hint="eastAsia"/>
        </w:rPr>
        <w:t xml:space="preserve">　</w:t>
      </w:r>
    </w:p>
    <w:p w14:paraId="761E4AEF" w14:textId="77777777" w:rsidR="0058134F" w:rsidRDefault="0058134F" w:rsidP="0058134F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2"/>
        </w:rPr>
      </w:pPr>
      <w:r w:rsidRPr="00D15A9E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図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１　年齢区分別の</w:t>
      </w:r>
      <w:r w:rsidRPr="00BC60E8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熱中症救急搬送人員数（大阪府域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：2018年度</w:t>
      </w:r>
      <w:r w:rsidRPr="00BC60E8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）</w:t>
      </w:r>
    </w:p>
    <w:p w14:paraId="032DAE76" w14:textId="22A394B5" w:rsidR="0058134F" w:rsidRPr="00C70903" w:rsidRDefault="0058134F" w:rsidP="004F734C">
      <w:pPr>
        <w:ind w:leftChars="100" w:left="210" w:right="-2" w:firstLineChars="592" w:firstLine="1066"/>
        <w:jc w:val="right"/>
        <w:rPr>
          <w:rFonts w:ascii="ＭＳ ゴシック" w:eastAsia="ＭＳ ゴシック" w:hAnsi="ＭＳ ゴシック" w:cs="Times New Roman"/>
          <w:b/>
          <w:color w:val="000000"/>
          <w:sz w:val="18"/>
          <w:szCs w:val="18"/>
        </w:rPr>
      </w:pPr>
      <w:r w:rsidRPr="00627960">
        <w:rPr>
          <w:rFonts w:asciiTheme="majorEastAsia" w:eastAsiaTheme="majorEastAsia" w:hAnsiTheme="majorEastAsia" w:hint="eastAsia"/>
          <w:sz w:val="18"/>
          <w:szCs w:val="18"/>
        </w:rPr>
        <w:t>（出典）</w:t>
      </w:r>
      <w:r w:rsidR="000D6135" w:rsidRPr="000D6135">
        <w:rPr>
          <w:rFonts w:asciiTheme="majorEastAsia" w:eastAsiaTheme="majorEastAsia" w:hAnsiTheme="majorEastAsia" w:hint="eastAsia"/>
          <w:sz w:val="18"/>
        </w:rPr>
        <w:t>総務省消防庁統計調査系システムから大阪府作成</w:t>
      </w:r>
    </w:p>
    <w:p w14:paraId="0A8A8D42" w14:textId="77777777" w:rsidR="000915CC" w:rsidRPr="0058134F" w:rsidRDefault="000915CC" w:rsidP="000915CC">
      <w:bookmarkStart w:id="0" w:name="_GoBack"/>
      <w:bookmarkEnd w:id="0"/>
    </w:p>
    <w:p w14:paraId="0059CCCA" w14:textId="77777777" w:rsidR="000915CC" w:rsidRDefault="002A691F" w:rsidP="000915CC">
      <w:pPr>
        <w:spacing w:beforeLines="50" w:before="1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0915CC">
        <w:rPr>
          <w:rFonts w:asciiTheme="majorEastAsia" w:eastAsiaTheme="majorEastAsia" w:hAnsiTheme="majorEastAsia" w:hint="eastAsia"/>
          <w:b/>
        </w:rPr>
        <w:t>．重症・死亡事例について</w:t>
      </w:r>
    </w:p>
    <w:p w14:paraId="10120125" w14:textId="72B80D2C" w:rsidR="00223687" w:rsidRPr="003838C0" w:rsidRDefault="00AD1BE8" w:rsidP="00F54D96">
      <w:pPr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08D1D0C8" wp14:editId="5B6F7B7E">
                <wp:simplePos x="0" y="0"/>
                <wp:positionH relativeFrom="margin">
                  <wp:align>center</wp:align>
                </wp:positionH>
                <wp:positionV relativeFrom="paragraph">
                  <wp:posOffset>833755</wp:posOffset>
                </wp:positionV>
                <wp:extent cx="6515100" cy="2338070"/>
                <wp:effectExtent l="0" t="0" r="0" b="2413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338070"/>
                          <a:chOff x="733425" y="0"/>
                          <a:chExt cx="6515100" cy="2338070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733425" y="0"/>
                            <a:ext cx="6477635" cy="2338070"/>
                            <a:chOff x="733425" y="0"/>
                            <a:chExt cx="6477635" cy="2338070"/>
                          </a:xfrm>
                        </wpg:grpSpPr>
                        <wpg:grpSp>
                          <wpg:cNvPr id="1" name="グループ化 1"/>
                          <wpg:cNvGrpSpPr/>
                          <wpg:grpSpPr>
                            <a:xfrm>
                              <a:off x="733425" y="0"/>
                              <a:ext cx="6477635" cy="2338070"/>
                              <a:chOff x="733425" y="0"/>
                              <a:chExt cx="6477635" cy="2338070"/>
                            </a:xfrm>
                          </wpg:grpSpPr>
                          <wps:wsp>
                            <wps:cNvPr id="30" name="テキスト ボックス 30"/>
                            <wps:cNvSpPr txBox="1"/>
                            <wps:spPr>
                              <a:xfrm>
                                <a:off x="952500" y="123825"/>
                                <a:ext cx="1400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0B5E8" w14:textId="77777777" w:rsidR="005A058F" w:rsidRPr="009970E2" w:rsidRDefault="005A058F" w:rsidP="005A058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>年齢</w:t>
                                  </w:r>
                                  <w:r w:rsidRPr="009970E2"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3114675" y="133350"/>
                                <a:ext cx="14001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2D75C" w14:textId="77777777" w:rsidR="005A058F" w:rsidRPr="009970E2" w:rsidRDefault="005A058F" w:rsidP="005A058F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>発生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テキスト ボックス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29150" y="0"/>
                                <a:ext cx="2466975" cy="2338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6DE7B" w14:textId="77777777" w:rsidR="004B5DAE" w:rsidRPr="000C0134" w:rsidRDefault="004B5DAE" w:rsidP="000C0134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テキスト ボックス 8"/>
                            <wps:cNvSpPr txBox="1"/>
                            <wps:spPr>
                              <a:xfrm>
                                <a:off x="4543425" y="19050"/>
                                <a:ext cx="2667635" cy="488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5182D3" w14:textId="43EF42CB" w:rsidR="00E67469" w:rsidRDefault="00E67469" w:rsidP="00E6746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  <w:t>参考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>】全て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>傷病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  <w:t>程度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>を対象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  <w:t>と</w:t>
                                  </w:r>
                                </w:p>
                                <w:p w14:paraId="5D14884E" w14:textId="77777777" w:rsidR="00E67469" w:rsidRPr="009970E2" w:rsidRDefault="00E67469" w:rsidP="00E67469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>した場合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  <w:sz w:val="28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28"/>
                                    </w:rPr>
                                    <w:t>発生場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図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758"/>
                              <a:stretch/>
                            </pic:blipFill>
                            <pic:spPr bwMode="auto">
                              <a:xfrm>
                                <a:off x="733425" y="371475"/>
                                <a:ext cx="2489200" cy="193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図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28850" y="381000"/>
                                <a:ext cx="3203575" cy="1922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図 17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13731"/>
                              <a:stretch/>
                            </pic:blipFill>
                            <pic:spPr bwMode="auto">
                              <a:xfrm>
                                <a:off x="4381500" y="381000"/>
                                <a:ext cx="2752725" cy="1913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1" name="テキスト ボックス 11"/>
                          <wps:cNvSpPr txBox="1"/>
                          <wps:spPr>
                            <a:xfrm>
                              <a:off x="3533775" y="295275"/>
                              <a:ext cx="108394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6D490" w14:textId="77777777" w:rsidR="000C0134" w:rsidRPr="00E67469" w:rsidRDefault="000C0134" w:rsidP="000C0134">
                                <w:pPr>
                                  <w:spacing w:line="28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0"/>
                                    <w:szCs w:val="20"/>
                                  </w:rPr>
                                  <w:t>〔合計6</w:t>
                                </w:r>
                                <w:r w:rsidR="00D50BFD">
                                  <w:rPr>
                                    <w:rFonts w:ascii="Meiryo UI" w:eastAsia="Meiryo UI" w:hAnsi="Meiryo UI" w:hint="eastAsia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0"/>
                                    <w:szCs w:val="20"/>
                                  </w:rPr>
                                  <w:t>人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/>
                          <wps:spPr>
                            <a:xfrm>
                              <a:off x="1800225" y="276225"/>
                              <a:ext cx="108394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4AE000" w14:textId="77777777" w:rsidR="00E67469" w:rsidRPr="00E67469" w:rsidRDefault="00E67469" w:rsidP="00E67469">
                                <w:pPr>
                                  <w:spacing w:line="280" w:lineRule="exact"/>
                                  <w:jc w:val="center"/>
                                  <w:rPr>
                                    <w:rFonts w:ascii="Meiryo UI" w:eastAsia="Meiryo UI" w:hAnsi="Meiryo U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0"/>
                                    <w:szCs w:val="20"/>
                                  </w:rPr>
                                  <w:t>〔合計6</w:t>
                                </w:r>
                                <w:r w:rsidR="00D50BFD">
                                  <w:rPr>
                                    <w:rFonts w:ascii="Meiryo UI" w:eastAsia="Meiryo UI" w:hAnsi="Meiryo UI" w:hint="eastAsia"/>
                                    <w:b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="000C0134">
                                  <w:rPr>
                                    <w:rFonts w:ascii="Meiryo UI" w:eastAsia="Meiryo UI" w:hAnsi="Meiryo UI" w:hint="eastAsia"/>
                                    <w:b/>
                                    <w:sz w:val="20"/>
                                    <w:szCs w:val="20"/>
                                  </w:rPr>
                                  <w:t>人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b/>
                                    <w:sz w:val="20"/>
                                    <w:szCs w:val="20"/>
                                  </w:rPr>
                                  <w:t>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テキスト ボックス 9"/>
                        <wps:cNvSpPr txBox="1"/>
                        <wps:spPr>
                          <a:xfrm>
                            <a:off x="5848350" y="352425"/>
                            <a:ext cx="14001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67B4D" w14:textId="77777777" w:rsidR="00E67469" w:rsidRPr="00E67469" w:rsidRDefault="00E67469" w:rsidP="00E67469">
                              <w:pPr>
                                <w:spacing w:line="28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20"/>
                                </w:rPr>
                                <w:t>〔合計</w:t>
                              </w:r>
                              <w:r w:rsidRPr="00E67469"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20"/>
                                </w:rPr>
                                <w:t>7,138</w:t>
                              </w:r>
                              <w:r w:rsidRPr="00E67469">
                                <w:rPr>
                                  <w:rFonts w:ascii="Meiryo UI" w:eastAsia="Meiryo UI" w:hAnsi="Meiryo UI"/>
                                  <w:b/>
                                  <w:sz w:val="20"/>
                                  <w:szCs w:val="20"/>
                                </w:rPr>
                                <w:t>人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sz w:val="20"/>
                                  <w:szCs w:val="20"/>
                                </w:rPr>
                                <w:t>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D1D0C8" id="グループ化 5" o:spid="_x0000_s1028" style="position:absolute;left:0;text-align:left;margin-left:0;margin-top:65.65pt;width:513pt;height:184.1pt;z-index:251730432;mso-position-horizontal:center;mso-position-horizontal-relative:margin;mso-width-relative:margin" coordorigin="7334" coordsize="65151,23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">
                <v:group id="グループ化 4" o:spid="_x0000_s1029" style="position:absolute;left:7334;width:64776;height:23380" coordorigin="7334" coordsize="64776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グループ化 1" o:spid="_x0000_s1030" style="position:absolute;left:7334;width:64776;height:23380" coordorigin="7334" coordsize="64776,2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shape id="テキスト ボックス 30" o:spid="_x0000_s1031" type="#_x0000_t202" style="position:absolute;left:9525;top:1238;width:1400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3MawgAAANsAAAAPAAAAZHJzL2Rvd25yZXYueG1sRE9da8Iw&#10;FH0f7D+EO9ibTedA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CQY3MawgAAANsAAAAPAAAA&#10;AAAAAAAAAAAAAAcCAABkcnMvZG93bnJldi54bWxQSwUGAAAAAAMAAwC3AAAA9gIAAAAA&#10;" fillcolor="window" stroked="f" strokeweight=".5pt">
                      <v:textbox>
                        <w:txbxContent>
                          <w:p w14:paraId="1C90B5E8" w14:textId="77777777" w:rsidR="005A058F" w:rsidRPr="009970E2" w:rsidRDefault="005A058F" w:rsidP="005A058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年齢</w:t>
                            </w:r>
                            <w:r w:rsidRPr="009970E2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区分</w:t>
                            </w:r>
                          </w:p>
                        </w:txbxContent>
                      </v:textbox>
                    </v:shape>
                    <v:shape id="テキスト ボックス 33" o:spid="_x0000_s1032" type="#_x0000_t202" style="position:absolute;left:31146;top:1333;width:140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" fillcolor="window" stroked="f" strokeweight=".5pt">
                      <v:textbox>
                        <w:txbxContent>
                          <w:p w14:paraId="5002D75C" w14:textId="77777777" w:rsidR="005A058F" w:rsidRPr="009970E2" w:rsidRDefault="005A058F" w:rsidP="005A058F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発生場所</w:t>
                            </w:r>
                          </w:p>
                        </w:txbxContent>
                      </v:textbox>
                    </v:shape>
                    <v:shape id="テキスト ボックス 2" o:spid="_x0000_s1033" type="#_x0000_t202" style="position:absolute;left:46291;width:24670;height:23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" filled="f">
                      <v:stroke dashstyle="dash"/>
                      <v:textbox>
                        <w:txbxContent>
                          <w:p w14:paraId="74A6DE7B" w14:textId="77777777" w:rsidR="004B5DAE" w:rsidRPr="000C0134" w:rsidRDefault="004B5DAE" w:rsidP="000C0134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テキスト ボックス 8" o:spid="_x0000_s1034" type="#_x0000_t202" style="position:absolute;left:45434;top:190;width:26676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075182D3" w14:textId="43EF42CB" w:rsidR="00E67469" w:rsidRDefault="00E67469" w:rsidP="00E6746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参考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】全て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傷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程度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を対象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と</w:t>
                            </w:r>
                          </w:p>
                          <w:p w14:paraId="5D14884E" w14:textId="77777777" w:rsidR="00E67469" w:rsidRPr="009970E2" w:rsidRDefault="00E67469" w:rsidP="00E67469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した場合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</w:rPr>
                              <w:t>発生場所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図 14" o:spid="_x0000_s1035" type="#_x0000_t75" style="position:absolute;left:7334;top:3714;width:24892;height:19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">
                      <v:imagedata r:id="rId12" o:title="" cropleft="14915f"/>
                      <v:path arrowok="t"/>
                    </v:shape>
                    <v:shape id="図 15" o:spid="_x0000_s1036" type="#_x0000_t75" style="position:absolute;left:22288;top:3810;width:32036;height:19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">
                      <v:imagedata r:id="rId13" o:title=""/>
                      <v:path arrowok="t"/>
                    </v:shape>
                    <v:shape id="図 17" o:spid="_x0000_s1037" type="#_x0000_t75" style="position:absolute;left:43815;top:3810;width:27527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">
                      <v:imagedata r:id="rId14" o:title="" cropright="8999f"/>
                      <v:path arrowok="t"/>
                    </v:shape>
                  </v:group>
                  <v:shape id="テキスト ボックス 11" o:spid="_x0000_s1038" type="#_x0000_t202" style="position:absolute;left:35337;top:2952;width:1084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3D16D490" w14:textId="77777777" w:rsidR="000C0134" w:rsidRPr="00E67469" w:rsidRDefault="000C0134" w:rsidP="000C0134">
                          <w:pPr>
                            <w:spacing w:line="28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sz w:val="20"/>
                              <w:szCs w:val="20"/>
                            </w:rPr>
                            <w:t>〔合計6</w:t>
                          </w:r>
                          <w:r w:rsidR="00D50BFD">
                            <w:rPr>
                              <w:rFonts w:ascii="Meiryo UI" w:eastAsia="Meiryo UI" w:hAnsi="Meiryo UI" w:hint="eastAsia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0"/>
                              <w:szCs w:val="20"/>
                            </w:rPr>
                            <w:t>人〕</w:t>
                          </w:r>
                        </w:p>
                      </w:txbxContent>
                    </v:textbox>
                  </v:shape>
                  <v:shape id="テキスト ボックス 10" o:spid="_x0000_s1039" type="#_x0000_t202" style="position:absolute;left:18002;top:2762;width:1083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14:paraId="0F4AE000" w14:textId="77777777" w:rsidR="00E67469" w:rsidRPr="00E67469" w:rsidRDefault="00E67469" w:rsidP="00E67469">
                          <w:pPr>
                            <w:spacing w:line="280" w:lineRule="exact"/>
                            <w:jc w:val="center"/>
                            <w:rPr>
                              <w:rFonts w:ascii="Meiryo UI" w:eastAsia="Meiryo UI" w:hAnsi="Meiryo U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b/>
                              <w:sz w:val="20"/>
                              <w:szCs w:val="20"/>
                            </w:rPr>
                            <w:t>〔合計6</w:t>
                          </w:r>
                          <w:r w:rsidR="00D50BFD">
                            <w:rPr>
                              <w:rFonts w:ascii="Meiryo UI" w:eastAsia="Meiryo UI" w:hAnsi="Meiryo UI" w:hint="eastAsia"/>
                              <w:b/>
                              <w:sz w:val="20"/>
                              <w:szCs w:val="20"/>
                            </w:rPr>
                            <w:t>1</w:t>
                          </w:r>
                          <w:r w:rsidR="000C0134">
                            <w:rPr>
                              <w:rFonts w:ascii="Meiryo UI" w:eastAsia="Meiryo UI" w:hAnsi="Meiryo UI" w:hint="eastAsia"/>
                              <w:b/>
                              <w:sz w:val="20"/>
                              <w:szCs w:val="20"/>
                            </w:rPr>
                            <w:t>人</w:t>
                          </w:r>
                          <w:r>
                            <w:rPr>
                              <w:rFonts w:ascii="Meiryo UI" w:eastAsia="Meiryo UI" w:hAnsi="Meiryo UI" w:hint="eastAsia"/>
                              <w:b/>
                              <w:sz w:val="20"/>
                              <w:szCs w:val="20"/>
                            </w:rPr>
                            <w:t>〕</w:t>
                          </w:r>
                        </w:p>
                      </w:txbxContent>
                    </v:textbox>
                  </v:shape>
                </v:group>
                <v:shape id="テキスト ボックス 9" o:spid="_x0000_s1040" type="#_x0000_t202" style="position:absolute;left:58483;top:3524;width:1400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3AF67B4D" w14:textId="77777777" w:rsidR="00E67469" w:rsidRPr="00E67469" w:rsidRDefault="00E67469" w:rsidP="00E67469">
                        <w:pPr>
                          <w:spacing w:line="280" w:lineRule="exact"/>
                          <w:jc w:val="center"/>
                          <w:rPr>
                            <w:rFonts w:ascii="Meiryo UI" w:eastAsia="Meiryo UI" w:hAnsi="Meiryo U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20"/>
                          </w:rPr>
                          <w:t>〔合計</w:t>
                        </w:r>
                        <w:r w:rsidRPr="00E67469"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20"/>
                          </w:rPr>
                          <w:t>7,138</w:t>
                        </w:r>
                        <w:r w:rsidRPr="00E67469">
                          <w:rPr>
                            <w:rFonts w:ascii="Meiryo UI" w:eastAsia="Meiryo UI" w:hAnsi="Meiryo UI"/>
                            <w:b/>
                            <w:sz w:val="20"/>
                            <w:szCs w:val="20"/>
                          </w:rPr>
                          <w:t>人</w:t>
                        </w:r>
                        <w:r>
                          <w:rPr>
                            <w:rFonts w:ascii="Meiryo UI" w:eastAsia="Meiryo UI" w:hAnsi="Meiryo UI" w:hint="eastAsia"/>
                            <w:b/>
                            <w:sz w:val="20"/>
                            <w:szCs w:val="20"/>
                          </w:rPr>
                          <w:t>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15AC" w:rsidRPr="0045416B">
        <w:rPr>
          <w:rFonts w:asciiTheme="majorEastAsia" w:eastAsiaTheme="majorEastAsia" w:hAnsiTheme="majorEastAsia" w:hint="eastAsia"/>
        </w:rPr>
        <w:t>○</w:t>
      </w:r>
      <w:r w:rsidR="007515AC">
        <w:rPr>
          <w:rFonts w:asciiTheme="majorEastAsia" w:eastAsiaTheme="majorEastAsia" w:hAnsiTheme="majorEastAsia" w:hint="eastAsia"/>
        </w:rPr>
        <w:t>2018年</w:t>
      </w:r>
      <w:r w:rsidR="00E56AC9">
        <w:rPr>
          <w:rFonts w:asciiTheme="majorEastAsia" w:eastAsiaTheme="majorEastAsia" w:hAnsiTheme="majorEastAsia" w:hint="eastAsia"/>
        </w:rPr>
        <w:t>度</w:t>
      </w:r>
      <w:r w:rsidR="007515AC">
        <w:rPr>
          <w:rFonts w:asciiTheme="majorEastAsia" w:eastAsiaTheme="majorEastAsia" w:hAnsiTheme="majorEastAsia" w:hint="eastAsia"/>
        </w:rPr>
        <w:t>の大阪</w:t>
      </w:r>
      <w:r w:rsidR="007515AC" w:rsidRPr="0045416B">
        <w:rPr>
          <w:rFonts w:asciiTheme="majorEastAsia" w:eastAsiaTheme="majorEastAsia" w:hAnsiTheme="majorEastAsia" w:hint="eastAsia"/>
        </w:rPr>
        <w:t>府内</w:t>
      </w:r>
      <w:r w:rsidR="005A058F">
        <w:rPr>
          <w:rFonts w:asciiTheme="majorEastAsia" w:eastAsiaTheme="majorEastAsia" w:hAnsiTheme="majorEastAsia" w:hint="eastAsia"/>
        </w:rPr>
        <w:t>の</w:t>
      </w:r>
      <w:r w:rsidR="005A058F" w:rsidRPr="005A058F">
        <w:rPr>
          <w:rFonts w:asciiTheme="majorEastAsia" w:eastAsiaTheme="majorEastAsia" w:hAnsiTheme="majorEastAsia" w:hint="eastAsia"/>
        </w:rPr>
        <w:t>熱中症救急搬送人員</w:t>
      </w:r>
      <w:r w:rsidR="005A058F">
        <w:rPr>
          <w:rFonts w:asciiTheme="majorEastAsia" w:eastAsiaTheme="majorEastAsia" w:hAnsiTheme="majorEastAsia" w:hint="eastAsia"/>
        </w:rPr>
        <w:t>のうち、</w:t>
      </w:r>
      <w:r w:rsidR="005A058F" w:rsidRPr="005A058F">
        <w:rPr>
          <w:rFonts w:asciiTheme="majorEastAsia" w:eastAsiaTheme="majorEastAsia" w:hAnsiTheme="majorEastAsia" w:hint="eastAsia"/>
        </w:rPr>
        <w:t>初診時傷病程度が重症</w:t>
      </w:r>
      <w:r w:rsidR="00BA6AC7">
        <w:rPr>
          <w:rFonts w:asciiTheme="majorEastAsia" w:eastAsiaTheme="majorEastAsia" w:hAnsiTheme="majorEastAsia" w:hint="eastAsia"/>
        </w:rPr>
        <w:t>又は</w:t>
      </w:r>
      <w:r w:rsidR="005A058F" w:rsidRPr="005A058F">
        <w:rPr>
          <w:rFonts w:asciiTheme="majorEastAsia" w:eastAsiaTheme="majorEastAsia" w:hAnsiTheme="majorEastAsia" w:hint="eastAsia"/>
        </w:rPr>
        <w:t>死亡</w:t>
      </w:r>
      <w:r w:rsidR="005A058F">
        <w:rPr>
          <w:rFonts w:asciiTheme="majorEastAsia" w:eastAsiaTheme="majorEastAsia" w:hAnsiTheme="majorEastAsia" w:hint="eastAsia"/>
        </w:rPr>
        <w:t>の事例についてみると、</w:t>
      </w:r>
      <w:r w:rsidR="005A058F" w:rsidRPr="005A058F">
        <w:rPr>
          <w:rFonts w:asciiTheme="majorEastAsia" w:eastAsiaTheme="majorEastAsia" w:hAnsiTheme="majorEastAsia" w:hint="eastAsia"/>
        </w:rPr>
        <w:t>年齢区分別では</w:t>
      </w:r>
      <w:r w:rsidR="00B81B7B">
        <w:rPr>
          <w:rFonts w:asciiTheme="majorEastAsia" w:eastAsiaTheme="majorEastAsia" w:hAnsiTheme="majorEastAsia" w:hint="eastAsia"/>
        </w:rPr>
        <w:t>最も多いのが</w:t>
      </w:r>
      <w:r w:rsidR="005A058F">
        <w:rPr>
          <w:rFonts w:asciiTheme="majorEastAsia" w:eastAsiaTheme="majorEastAsia" w:hAnsiTheme="majorEastAsia" w:hint="eastAsia"/>
        </w:rPr>
        <w:t>後期</w:t>
      </w:r>
      <w:r w:rsidR="005A058F" w:rsidRPr="005A058F">
        <w:rPr>
          <w:rFonts w:asciiTheme="majorEastAsia" w:eastAsiaTheme="majorEastAsia" w:hAnsiTheme="majorEastAsia" w:hint="eastAsia"/>
        </w:rPr>
        <w:t>高齢者</w:t>
      </w:r>
      <w:r w:rsidR="00B81B7B">
        <w:rPr>
          <w:rFonts w:asciiTheme="majorEastAsia" w:eastAsiaTheme="majorEastAsia" w:hAnsiTheme="majorEastAsia" w:hint="eastAsia"/>
        </w:rPr>
        <w:t>で</w:t>
      </w:r>
      <w:r w:rsidR="005A058F">
        <w:rPr>
          <w:rFonts w:asciiTheme="majorEastAsia" w:eastAsiaTheme="majorEastAsia" w:hAnsiTheme="majorEastAsia" w:hint="eastAsia"/>
        </w:rPr>
        <w:t>37</w:t>
      </w:r>
      <w:r w:rsidR="005A058F" w:rsidRPr="005A058F">
        <w:rPr>
          <w:rFonts w:asciiTheme="majorEastAsia" w:eastAsiaTheme="majorEastAsia" w:hAnsiTheme="majorEastAsia" w:hint="eastAsia"/>
        </w:rPr>
        <w:t>.</w:t>
      </w:r>
      <w:r w:rsidR="00BA6AC7">
        <w:rPr>
          <w:rFonts w:asciiTheme="majorEastAsia" w:eastAsiaTheme="majorEastAsia" w:hAnsiTheme="majorEastAsia" w:hint="eastAsia"/>
        </w:rPr>
        <w:t>7</w:t>
      </w:r>
      <w:r w:rsidR="005A058F" w:rsidRPr="005A058F">
        <w:rPr>
          <w:rFonts w:asciiTheme="majorEastAsia" w:eastAsiaTheme="majorEastAsia" w:hAnsiTheme="majorEastAsia" w:hint="eastAsia"/>
        </w:rPr>
        <w:t>％</w:t>
      </w:r>
      <w:r w:rsidR="004B5DAE">
        <w:rPr>
          <w:rFonts w:asciiTheme="majorEastAsia" w:eastAsiaTheme="majorEastAsia" w:hAnsiTheme="majorEastAsia" w:hint="eastAsia"/>
        </w:rPr>
        <w:t>、次いで、成人、前期高齢者が多かった</w:t>
      </w:r>
      <w:r w:rsidR="005A058F">
        <w:rPr>
          <w:rFonts w:asciiTheme="majorEastAsia" w:eastAsiaTheme="majorEastAsia" w:hAnsiTheme="majorEastAsia" w:hint="eastAsia"/>
        </w:rPr>
        <w:t>。また、</w:t>
      </w:r>
      <w:r w:rsidR="005A058F" w:rsidRPr="005A058F">
        <w:rPr>
          <w:rFonts w:asciiTheme="majorEastAsia" w:eastAsiaTheme="majorEastAsia" w:hAnsiTheme="majorEastAsia" w:hint="eastAsia"/>
        </w:rPr>
        <w:t>発生場所別では</w:t>
      </w:r>
      <w:r w:rsidR="00B81B7B">
        <w:rPr>
          <w:rFonts w:asciiTheme="majorEastAsia" w:eastAsiaTheme="majorEastAsia" w:hAnsiTheme="majorEastAsia" w:hint="eastAsia"/>
        </w:rPr>
        <w:t>最も多いのが</w:t>
      </w:r>
      <w:r w:rsidR="005A058F" w:rsidRPr="005A058F">
        <w:rPr>
          <w:rFonts w:asciiTheme="majorEastAsia" w:eastAsiaTheme="majorEastAsia" w:hAnsiTheme="majorEastAsia" w:hint="eastAsia"/>
        </w:rPr>
        <w:t>住居で</w:t>
      </w:r>
      <w:r w:rsidR="004B5DAE">
        <w:rPr>
          <w:rFonts w:asciiTheme="majorEastAsia" w:eastAsiaTheme="majorEastAsia" w:hAnsiTheme="majorEastAsia" w:hint="eastAsia"/>
        </w:rPr>
        <w:t>6</w:t>
      </w:r>
      <w:r w:rsidR="00BA6AC7">
        <w:rPr>
          <w:rFonts w:asciiTheme="majorEastAsia" w:eastAsiaTheme="majorEastAsia" w:hAnsiTheme="majorEastAsia" w:hint="eastAsia"/>
        </w:rPr>
        <w:t>2.3</w:t>
      </w:r>
      <w:r w:rsidR="004B5DAE">
        <w:rPr>
          <w:rFonts w:asciiTheme="majorEastAsia" w:eastAsiaTheme="majorEastAsia" w:hAnsiTheme="majorEastAsia" w:hint="eastAsia"/>
        </w:rPr>
        <w:t>％</w:t>
      </w:r>
      <w:r w:rsidR="005A058F" w:rsidRPr="005A058F">
        <w:rPr>
          <w:rFonts w:asciiTheme="majorEastAsia" w:eastAsiaTheme="majorEastAsia" w:hAnsiTheme="majorEastAsia" w:hint="eastAsia"/>
        </w:rPr>
        <w:t>、次いで、道路</w:t>
      </w:r>
      <w:r w:rsidR="00BA6AC7">
        <w:rPr>
          <w:rFonts w:asciiTheme="majorEastAsia" w:eastAsiaTheme="majorEastAsia" w:hAnsiTheme="majorEastAsia" w:hint="eastAsia"/>
        </w:rPr>
        <w:t>が</w:t>
      </w:r>
      <w:r w:rsidR="004B5DAE">
        <w:rPr>
          <w:rFonts w:asciiTheme="majorEastAsia" w:eastAsiaTheme="majorEastAsia" w:hAnsiTheme="majorEastAsia" w:hint="eastAsia"/>
        </w:rPr>
        <w:t>2</w:t>
      </w:r>
      <w:r w:rsidR="00BA6AC7">
        <w:rPr>
          <w:rFonts w:asciiTheme="majorEastAsia" w:eastAsiaTheme="majorEastAsia" w:hAnsiTheme="majorEastAsia" w:hint="eastAsia"/>
        </w:rPr>
        <w:t>3</w:t>
      </w:r>
      <w:r w:rsidR="004B5DAE">
        <w:rPr>
          <w:rFonts w:asciiTheme="majorEastAsia" w:eastAsiaTheme="majorEastAsia" w:hAnsiTheme="majorEastAsia" w:hint="eastAsia"/>
        </w:rPr>
        <w:t>.0％であった。</w:t>
      </w:r>
    </w:p>
    <w:p w14:paraId="1DC2B3A0" w14:textId="7F1D0060" w:rsidR="005A058F" w:rsidRDefault="005A058F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5171D181" w14:textId="77777777" w:rsidR="007515AC" w:rsidRDefault="007515AC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167F1FC0" w14:textId="77777777" w:rsidR="005A058F" w:rsidRDefault="005A058F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25F1D315" w14:textId="77777777" w:rsidR="005A058F" w:rsidRDefault="005A058F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493B874C" w14:textId="77777777" w:rsidR="005A058F" w:rsidRDefault="005A058F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0BC25112" w14:textId="77777777" w:rsidR="005A058F" w:rsidRDefault="005A058F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38ACC694" w14:textId="77777777" w:rsidR="005A058F" w:rsidRDefault="004F734C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CE2E576" wp14:editId="559481EE">
                <wp:simplePos x="0" y="0"/>
                <wp:positionH relativeFrom="column">
                  <wp:posOffset>1547495</wp:posOffset>
                </wp:positionH>
                <wp:positionV relativeFrom="paragraph">
                  <wp:posOffset>263525</wp:posOffset>
                </wp:positionV>
                <wp:extent cx="4427855" cy="1711325"/>
                <wp:effectExtent l="0" t="0" r="1079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855" cy="1711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B14D5" w14:textId="77777777" w:rsidR="004B5DAE" w:rsidRPr="001C134D" w:rsidRDefault="004B5DAE" w:rsidP="004B5DA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発生場所</w:t>
                            </w:r>
                          </w:p>
                          <w:p w14:paraId="1C1B161C" w14:textId="77777777" w:rsidR="004B5DAE" w:rsidRPr="001C134D" w:rsidRDefault="004B5DAE" w:rsidP="004B5DA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【仕事場①】</w:t>
                            </w:r>
                            <w:r w:rsidRPr="001C13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 xml:space="preserve"> (道路工事現場、工場、作業所等)</w:t>
                            </w:r>
                          </w:p>
                          <w:p w14:paraId="562BE4C5" w14:textId="77777777" w:rsidR="004B5DAE" w:rsidRPr="001C134D" w:rsidRDefault="004B5DAE" w:rsidP="004B5DAE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【仕事場②】 </w:t>
                            </w:r>
                            <w:r w:rsidRPr="001C13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(田畑、森林、海、川等　※農・畜・水産作業を行っている場合のみ)</w:t>
                            </w:r>
                          </w:p>
                          <w:p w14:paraId="6CF44709" w14:textId="77777777" w:rsidR="004B5DAE" w:rsidRPr="001C134D" w:rsidRDefault="004B5DAE" w:rsidP="004B5DAE">
                            <w:pPr>
                              <w:snapToGrid w:val="0"/>
                              <w:spacing w:line="320" w:lineRule="exact"/>
                              <w:ind w:left="900" w:hangingChars="500" w:hanging="90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【教育機関】</w:t>
                            </w:r>
                            <w:r w:rsidRPr="001C13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 xml:space="preserve"> (幼稚園、保育園、小学校、中学校、高等学校、専門学校、大学等)</w:t>
                            </w:r>
                          </w:p>
                          <w:p w14:paraId="72560C91" w14:textId="77777777" w:rsidR="004B5DAE" w:rsidRPr="001C134D" w:rsidRDefault="004B5DAE" w:rsidP="004B5DA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 xml:space="preserve">【公衆 (屋内)】 </w:t>
                            </w:r>
                            <w:r w:rsidRPr="001C13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不特定者が出入りする場所の屋内部分</w:t>
                            </w:r>
                          </w:p>
                          <w:p w14:paraId="6A2D10E2" w14:textId="77777777" w:rsidR="004B5DAE" w:rsidRPr="001C134D" w:rsidRDefault="004B5DAE" w:rsidP="004B5DAE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1C13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(劇場、コンサート会場、飲食店、百貨店、病院、公衆浴場、駅(地下ホーム)等)</w:t>
                            </w:r>
                          </w:p>
                          <w:p w14:paraId="5DED91D4" w14:textId="77777777" w:rsidR="004B5DAE" w:rsidRPr="001C134D" w:rsidRDefault="004B5DAE" w:rsidP="004B5DAE">
                            <w:pPr>
                              <w:snapToGrid w:val="0"/>
                              <w:spacing w:line="320" w:lineRule="exact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CC6251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18"/>
                              </w:rPr>
                              <w:t>【公衆 (屋外)】</w:t>
                            </w:r>
                            <w:r w:rsidRPr="001C13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 xml:space="preserve"> 不特定者が出入りする場所の屋外部分</w:t>
                            </w:r>
                          </w:p>
                          <w:p w14:paraId="7E006926" w14:textId="77777777" w:rsidR="004B5DAE" w:rsidRPr="001C134D" w:rsidRDefault="004B5DAE" w:rsidP="004B5DAE">
                            <w:pPr>
                              <w:snapToGrid w:val="0"/>
                              <w:spacing w:line="320" w:lineRule="exact"/>
                              <w:ind w:firstLineChars="500" w:firstLine="900"/>
                              <w:rPr>
                                <w:rFonts w:ascii="Meiryo UI" w:eastAsia="Meiryo UI" w:hAnsi="Meiryo UI"/>
                                <w:color w:val="000000" w:themeColor="text1"/>
                                <w:sz w:val="18"/>
                              </w:rPr>
                            </w:pPr>
                            <w:r w:rsidRPr="001C134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8"/>
                              </w:rPr>
                              <w:t>(競技場、各対象物の屋外駐車場、野外コンサート会場、駅(屋外ホーム)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2E576" id="正方形/長方形 6" o:spid="_x0000_s1041" style="position:absolute;left:0;text-align:left;margin-left:121.85pt;margin-top:20.75pt;width:348.65pt;height:134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" filled="f" strokecolor="black [3213]">
                <v:stroke dashstyle="1 1"/>
                <v:textbox>
                  <w:txbxContent>
                    <w:p w14:paraId="58BB14D5" w14:textId="77777777" w:rsidR="004B5DAE" w:rsidRPr="001C134D" w:rsidRDefault="004B5DAE" w:rsidP="004B5DAE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発生場所</w:t>
                      </w:r>
                    </w:p>
                    <w:p w14:paraId="1C1B161C" w14:textId="77777777" w:rsidR="004B5DAE" w:rsidRPr="001C134D" w:rsidRDefault="004B5DAE" w:rsidP="004B5DAE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【仕事場①】</w:t>
                      </w:r>
                      <w:r w:rsidRPr="001C134D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 xml:space="preserve"> (道路工事現場、工場、作業所等)</w:t>
                      </w:r>
                    </w:p>
                    <w:p w14:paraId="562BE4C5" w14:textId="77777777" w:rsidR="004B5DAE" w:rsidRPr="001C134D" w:rsidRDefault="004B5DAE" w:rsidP="004B5DAE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 xml:space="preserve">【仕事場②】 </w:t>
                      </w:r>
                      <w:r w:rsidRPr="001C134D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(田畑、森林、海、川等　※農・畜・水産作業を行っている場合のみ)</w:t>
                      </w:r>
                    </w:p>
                    <w:p w14:paraId="6CF44709" w14:textId="77777777" w:rsidR="004B5DAE" w:rsidRPr="001C134D" w:rsidRDefault="004B5DAE" w:rsidP="004B5DAE">
                      <w:pPr>
                        <w:snapToGrid w:val="0"/>
                        <w:spacing w:line="320" w:lineRule="exact"/>
                        <w:ind w:left="900" w:hangingChars="500" w:hanging="90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【教育機関】</w:t>
                      </w:r>
                      <w:r w:rsidRPr="001C134D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 xml:space="preserve"> (幼稚園、保育園、小学校、中学校、高等学校、専門学校、大学等)</w:t>
                      </w:r>
                    </w:p>
                    <w:p w14:paraId="72560C91" w14:textId="77777777" w:rsidR="004B5DAE" w:rsidRPr="001C134D" w:rsidRDefault="004B5DAE" w:rsidP="004B5DAE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 xml:space="preserve">【公衆 (屋内)】 </w:t>
                      </w:r>
                      <w:r w:rsidRPr="001C134D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不特定者が出入りする場所の屋内部分</w:t>
                      </w:r>
                    </w:p>
                    <w:p w14:paraId="6A2D10E2" w14:textId="77777777" w:rsidR="004B5DAE" w:rsidRPr="001C134D" w:rsidRDefault="004B5DAE" w:rsidP="004B5DAE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1C134D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(劇場、コンサート会場、飲食店、百貨店、病院、公衆浴場、駅(地下ホーム)等)</w:t>
                      </w:r>
                    </w:p>
                    <w:p w14:paraId="5DED91D4" w14:textId="77777777" w:rsidR="004B5DAE" w:rsidRPr="001C134D" w:rsidRDefault="004B5DAE" w:rsidP="004B5DAE">
                      <w:pPr>
                        <w:snapToGrid w:val="0"/>
                        <w:spacing w:line="320" w:lineRule="exact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CC6251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18"/>
                        </w:rPr>
                        <w:t>【公衆 (屋外)】</w:t>
                      </w:r>
                      <w:r w:rsidRPr="001C134D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 xml:space="preserve"> 不特定者が出入りする場所の屋外部分</w:t>
                      </w:r>
                    </w:p>
                    <w:p w14:paraId="7E006926" w14:textId="77777777" w:rsidR="004B5DAE" w:rsidRPr="001C134D" w:rsidRDefault="004B5DAE" w:rsidP="004B5DAE">
                      <w:pPr>
                        <w:snapToGrid w:val="0"/>
                        <w:spacing w:line="320" w:lineRule="exact"/>
                        <w:ind w:firstLineChars="500" w:firstLine="900"/>
                        <w:rPr>
                          <w:rFonts w:ascii="Meiryo UI" w:eastAsia="Meiryo UI" w:hAnsi="Meiryo UI"/>
                          <w:color w:val="000000" w:themeColor="text1"/>
                          <w:sz w:val="18"/>
                        </w:rPr>
                      </w:pPr>
                      <w:r w:rsidRPr="001C134D">
                        <w:rPr>
                          <w:rFonts w:ascii="Meiryo UI" w:eastAsia="Meiryo UI" w:hAnsi="Meiryo UI" w:hint="eastAsia"/>
                          <w:color w:val="000000" w:themeColor="text1"/>
                          <w:sz w:val="18"/>
                        </w:rPr>
                        <w:t>(競技場、各対象物の屋外駐車場、野外コンサート会場、駅(屋外ホーム)等）</w:t>
                      </w:r>
                    </w:p>
                  </w:txbxContent>
                </v:textbox>
              </v:rect>
            </w:pict>
          </mc:Fallback>
        </mc:AlternateContent>
      </w:r>
    </w:p>
    <w:p w14:paraId="574AE798" w14:textId="77777777" w:rsidR="007515AC" w:rsidRPr="00F54D96" w:rsidRDefault="007515AC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6FA38529" w14:textId="77777777" w:rsidR="004B5DAE" w:rsidRDefault="004B5DAE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6F387904" w14:textId="77777777" w:rsidR="004B5DAE" w:rsidRDefault="004B5DAE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648789DC" w14:textId="77777777" w:rsidR="004B5DAE" w:rsidRDefault="004B5DAE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3EC09D0E" w14:textId="77777777" w:rsidR="004F734C" w:rsidRDefault="004F734C" w:rsidP="00C70903">
      <w:pPr>
        <w:spacing w:beforeLines="50" w:before="180"/>
        <w:ind w:leftChars="100" w:left="420" w:hangingChars="100" w:hanging="210"/>
        <w:rPr>
          <w:rFonts w:asciiTheme="majorEastAsia" w:eastAsiaTheme="majorEastAsia" w:hAnsiTheme="majorEastAsia"/>
        </w:rPr>
      </w:pPr>
    </w:p>
    <w:p w14:paraId="7E55FDA5" w14:textId="2A803758" w:rsidR="00167966" w:rsidRDefault="004B5DAE" w:rsidP="00167966">
      <w:pPr>
        <w:spacing w:line="300" w:lineRule="exact"/>
        <w:ind w:leftChars="100" w:left="421" w:hangingChars="100" w:hanging="211"/>
        <w:jc w:val="center"/>
        <w:rPr>
          <w:rFonts w:asciiTheme="majorEastAsia" w:eastAsiaTheme="majorEastAsia" w:hAnsiTheme="majorEastAsia"/>
          <w:b/>
        </w:rPr>
      </w:pPr>
      <w:r w:rsidRPr="003E0DAB">
        <w:rPr>
          <w:rFonts w:asciiTheme="majorEastAsia" w:eastAsiaTheme="majorEastAsia" w:hAnsiTheme="majorEastAsia" w:hint="eastAsia"/>
          <w:b/>
        </w:rPr>
        <w:t>図</w:t>
      </w:r>
      <w:r w:rsidR="00A50A65">
        <w:rPr>
          <w:rFonts w:asciiTheme="majorEastAsia" w:eastAsiaTheme="majorEastAsia" w:hAnsiTheme="majorEastAsia" w:hint="eastAsia"/>
          <w:b/>
        </w:rPr>
        <w:t>２</w:t>
      </w:r>
      <w:r w:rsidRPr="003E0DAB">
        <w:rPr>
          <w:rFonts w:asciiTheme="majorEastAsia" w:eastAsiaTheme="majorEastAsia" w:hAnsiTheme="majorEastAsia" w:hint="eastAsia"/>
          <w:b/>
        </w:rPr>
        <w:t xml:space="preserve">　</w:t>
      </w:r>
      <w:r w:rsidRPr="004B5DAE">
        <w:rPr>
          <w:rFonts w:asciiTheme="majorEastAsia" w:eastAsiaTheme="majorEastAsia" w:hAnsiTheme="majorEastAsia" w:hint="eastAsia"/>
          <w:b/>
        </w:rPr>
        <w:t>初診時傷病程度が重症</w:t>
      </w:r>
      <w:r w:rsidR="00DC1DDA">
        <w:rPr>
          <w:rFonts w:asciiTheme="majorEastAsia" w:eastAsiaTheme="majorEastAsia" w:hAnsiTheme="majorEastAsia" w:hint="eastAsia"/>
          <w:b/>
        </w:rPr>
        <w:t>又は</w:t>
      </w:r>
      <w:r w:rsidRPr="004B5DAE">
        <w:rPr>
          <w:rFonts w:asciiTheme="majorEastAsia" w:eastAsiaTheme="majorEastAsia" w:hAnsiTheme="majorEastAsia" w:hint="eastAsia"/>
          <w:b/>
        </w:rPr>
        <w:t>死亡であ</w:t>
      </w:r>
      <w:r w:rsidR="00674A69">
        <w:rPr>
          <w:rFonts w:asciiTheme="majorEastAsia" w:eastAsiaTheme="majorEastAsia" w:hAnsiTheme="majorEastAsia" w:hint="eastAsia"/>
          <w:b/>
        </w:rPr>
        <w:t>った</w:t>
      </w:r>
      <w:r w:rsidRPr="004B5DAE">
        <w:rPr>
          <w:rFonts w:asciiTheme="majorEastAsia" w:eastAsiaTheme="majorEastAsia" w:hAnsiTheme="majorEastAsia" w:hint="eastAsia"/>
          <w:b/>
        </w:rPr>
        <w:t>熱中症救急搬送人員</w:t>
      </w:r>
      <w:r>
        <w:rPr>
          <w:rFonts w:asciiTheme="majorEastAsia" w:eastAsiaTheme="majorEastAsia" w:hAnsiTheme="majorEastAsia" w:hint="eastAsia"/>
          <w:b/>
        </w:rPr>
        <w:t>の</w:t>
      </w:r>
    </w:p>
    <w:p w14:paraId="43F0A1CC" w14:textId="77777777" w:rsidR="00CE5DA6" w:rsidRDefault="004B5DAE" w:rsidP="00167966">
      <w:pPr>
        <w:spacing w:line="300" w:lineRule="exact"/>
        <w:ind w:leftChars="200" w:left="420" w:firstLineChars="800" w:firstLine="1687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年齢と発生場所</w:t>
      </w:r>
      <w:r w:rsidR="00DF0AB3">
        <w:rPr>
          <w:rFonts w:asciiTheme="majorEastAsia" w:eastAsiaTheme="majorEastAsia" w:hAnsiTheme="majorEastAsia" w:hint="eastAsia"/>
          <w:b/>
        </w:rPr>
        <w:t>別</w:t>
      </w:r>
      <w:r>
        <w:rPr>
          <w:rFonts w:asciiTheme="majorEastAsia" w:eastAsiaTheme="majorEastAsia" w:hAnsiTheme="majorEastAsia" w:hint="eastAsia"/>
          <w:b/>
        </w:rPr>
        <w:t>の状況（大阪府域</w:t>
      </w:r>
      <w:r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：</w:t>
      </w:r>
      <w:r>
        <w:rPr>
          <w:rFonts w:asciiTheme="majorEastAsia" w:eastAsiaTheme="majorEastAsia" w:hAnsiTheme="majorEastAsia" w:hint="eastAsia"/>
          <w:b/>
        </w:rPr>
        <w:t>2018年</w:t>
      </w:r>
      <w:r w:rsidR="00C64F22">
        <w:rPr>
          <w:rFonts w:asciiTheme="majorEastAsia" w:eastAsiaTheme="majorEastAsia" w:hAnsiTheme="majorEastAsia" w:hint="eastAsia"/>
          <w:b/>
        </w:rPr>
        <w:t>度</w:t>
      </w:r>
      <w:r>
        <w:rPr>
          <w:rFonts w:asciiTheme="majorEastAsia" w:eastAsiaTheme="majorEastAsia" w:hAnsiTheme="majorEastAsia" w:hint="eastAsia"/>
          <w:b/>
        </w:rPr>
        <w:t>）</w:t>
      </w:r>
    </w:p>
    <w:p w14:paraId="017BD685" w14:textId="77777777" w:rsidR="004B5DAE" w:rsidRPr="00CE5DA6" w:rsidRDefault="00CE5DA6" w:rsidP="00CE5DA6">
      <w:pPr>
        <w:ind w:leftChars="100" w:left="210" w:firstLineChars="750" w:firstLine="1350"/>
        <w:jc w:val="right"/>
        <w:rPr>
          <w:rFonts w:asciiTheme="majorEastAsia" w:eastAsiaTheme="majorEastAsia" w:hAnsiTheme="majorEastAsia"/>
        </w:rPr>
      </w:pPr>
      <w:r w:rsidRPr="00627960">
        <w:rPr>
          <w:rFonts w:asciiTheme="majorEastAsia" w:eastAsiaTheme="majorEastAsia" w:hAnsiTheme="majorEastAsia" w:hint="eastAsia"/>
          <w:sz w:val="18"/>
          <w:szCs w:val="18"/>
        </w:rPr>
        <w:t>（出典）</w:t>
      </w:r>
      <w:r w:rsidR="00DF0AB3">
        <w:rPr>
          <w:rFonts w:asciiTheme="majorEastAsia" w:eastAsiaTheme="majorEastAsia" w:hAnsiTheme="majorEastAsia" w:hint="eastAsia"/>
          <w:sz w:val="18"/>
          <w:szCs w:val="18"/>
        </w:rPr>
        <w:t>大阪府内</w:t>
      </w:r>
      <w:r w:rsidR="00856EC8">
        <w:rPr>
          <w:rFonts w:asciiTheme="majorEastAsia" w:eastAsiaTheme="majorEastAsia" w:hAnsiTheme="majorEastAsia" w:hint="eastAsia"/>
          <w:sz w:val="18"/>
          <w:szCs w:val="18"/>
        </w:rPr>
        <w:t>各消防本部への調査結果から</w:t>
      </w:r>
      <w:r w:rsidRPr="00C70903">
        <w:rPr>
          <w:rFonts w:asciiTheme="majorEastAsia" w:eastAsiaTheme="majorEastAsia" w:hAnsiTheme="majorEastAsia" w:hint="eastAsia"/>
          <w:sz w:val="18"/>
          <w:szCs w:val="18"/>
        </w:rPr>
        <w:t>大阪府作成</w:t>
      </w:r>
    </w:p>
    <w:p w14:paraId="06E163C4" w14:textId="01526BE7" w:rsidR="00953468" w:rsidRPr="00180D31" w:rsidRDefault="00766628" w:rsidP="00F54D96">
      <w:pPr>
        <w:widowControl/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D15A9E" w:rsidRPr="0045416B">
        <w:rPr>
          <w:rFonts w:asciiTheme="majorEastAsia" w:eastAsiaTheme="majorEastAsia" w:hAnsiTheme="majorEastAsia" w:hint="eastAsia"/>
        </w:rPr>
        <w:lastRenderedPageBreak/>
        <w:t>○</w:t>
      </w:r>
      <w:r w:rsidR="00627960">
        <w:rPr>
          <w:rFonts w:asciiTheme="majorEastAsia" w:eastAsiaTheme="majorEastAsia" w:hAnsiTheme="majorEastAsia" w:hint="eastAsia"/>
        </w:rPr>
        <w:t>2018年</w:t>
      </w:r>
      <w:r w:rsidR="00DC1DDA">
        <w:rPr>
          <w:rFonts w:asciiTheme="majorEastAsia" w:eastAsiaTheme="majorEastAsia" w:hAnsiTheme="majorEastAsia" w:hint="eastAsia"/>
        </w:rPr>
        <w:t>度</w:t>
      </w:r>
      <w:r w:rsidR="00627960">
        <w:rPr>
          <w:rFonts w:asciiTheme="majorEastAsia" w:eastAsiaTheme="majorEastAsia" w:hAnsiTheme="majorEastAsia" w:hint="eastAsia"/>
        </w:rPr>
        <w:t>の大阪</w:t>
      </w:r>
      <w:r w:rsidR="00D15A9E" w:rsidRPr="0045416B">
        <w:rPr>
          <w:rFonts w:asciiTheme="majorEastAsia" w:eastAsiaTheme="majorEastAsia" w:hAnsiTheme="majorEastAsia" w:hint="eastAsia"/>
        </w:rPr>
        <w:t>府内３地点（大阪・豊中・枚方）における日最高気温の平均値</w:t>
      </w:r>
      <w:r w:rsidR="00DC1DDA">
        <w:rPr>
          <w:rFonts w:asciiTheme="majorEastAsia" w:eastAsiaTheme="majorEastAsia" w:hAnsiTheme="majorEastAsia" w:hint="eastAsia"/>
        </w:rPr>
        <w:t>、</w:t>
      </w:r>
      <w:r w:rsidR="00601CE1" w:rsidRPr="0045416B">
        <w:rPr>
          <w:rFonts w:asciiTheme="majorEastAsia" w:eastAsiaTheme="majorEastAsia" w:hAnsiTheme="majorEastAsia" w:hint="eastAsia"/>
        </w:rPr>
        <w:t>及び</w:t>
      </w:r>
      <w:r w:rsidR="00627960">
        <w:rPr>
          <w:rFonts w:asciiTheme="majorEastAsia" w:eastAsiaTheme="majorEastAsia" w:hAnsiTheme="majorEastAsia" w:hint="eastAsia"/>
        </w:rPr>
        <w:t>大阪</w:t>
      </w:r>
      <w:r w:rsidR="00D15A9E" w:rsidRPr="0045416B">
        <w:rPr>
          <w:rFonts w:asciiTheme="majorEastAsia" w:eastAsiaTheme="majorEastAsia" w:hAnsiTheme="majorEastAsia" w:hint="eastAsia"/>
        </w:rPr>
        <w:t>府域の熱中症救急搬送人員の</w:t>
      </w:r>
      <w:r w:rsidR="002A691F">
        <w:rPr>
          <w:rFonts w:asciiTheme="majorEastAsia" w:eastAsiaTheme="majorEastAsia" w:hAnsiTheme="majorEastAsia" w:hint="eastAsia"/>
        </w:rPr>
        <w:t>うち初診時傷病程度が重症</w:t>
      </w:r>
      <w:r w:rsidR="00DC1DDA">
        <w:rPr>
          <w:rFonts w:asciiTheme="majorEastAsia" w:eastAsiaTheme="majorEastAsia" w:hAnsiTheme="majorEastAsia" w:hint="eastAsia"/>
        </w:rPr>
        <w:t>又は</w:t>
      </w:r>
      <w:r w:rsidR="002A691F">
        <w:rPr>
          <w:rFonts w:asciiTheme="majorEastAsia" w:eastAsiaTheme="majorEastAsia" w:hAnsiTheme="majorEastAsia" w:hint="eastAsia"/>
        </w:rPr>
        <w:t>死亡であ</w:t>
      </w:r>
      <w:r w:rsidR="00DC1DDA">
        <w:rPr>
          <w:rFonts w:asciiTheme="majorEastAsia" w:eastAsiaTheme="majorEastAsia" w:hAnsiTheme="majorEastAsia" w:hint="eastAsia"/>
        </w:rPr>
        <w:t>った</w:t>
      </w:r>
      <w:r w:rsidR="002A691F">
        <w:rPr>
          <w:rFonts w:asciiTheme="majorEastAsia" w:eastAsiaTheme="majorEastAsia" w:hAnsiTheme="majorEastAsia" w:hint="eastAsia"/>
        </w:rPr>
        <w:t>人員数の</w:t>
      </w:r>
      <w:r w:rsidR="00D15A9E" w:rsidRPr="0045416B">
        <w:rPr>
          <w:rFonts w:asciiTheme="majorEastAsia" w:eastAsiaTheme="majorEastAsia" w:hAnsiTheme="majorEastAsia" w:hint="eastAsia"/>
        </w:rPr>
        <w:t>推移を</w:t>
      </w:r>
      <w:r w:rsidR="00134597" w:rsidRPr="0045416B">
        <w:rPr>
          <w:rFonts w:asciiTheme="majorEastAsia" w:eastAsiaTheme="majorEastAsia" w:hAnsiTheme="majorEastAsia" w:hint="eastAsia"/>
        </w:rPr>
        <w:t>みると、</w:t>
      </w:r>
      <w:r w:rsidR="00E53D49" w:rsidRPr="0045416B">
        <w:rPr>
          <w:rFonts w:asciiTheme="majorEastAsia" w:eastAsiaTheme="majorEastAsia" w:hAnsiTheme="majorEastAsia" w:hint="eastAsia"/>
        </w:rPr>
        <w:t>日最高気温</w:t>
      </w:r>
      <w:r w:rsidR="00D15A9E" w:rsidRPr="0045416B">
        <w:rPr>
          <w:rFonts w:asciiTheme="majorEastAsia" w:eastAsiaTheme="majorEastAsia" w:hAnsiTheme="majorEastAsia" w:hint="eastAsia"/>
        </w:rPr>
        <w:t>は</w:t>
      </w:r>
      <w:r w:rsidR="00627960">
        <w:rPr>
          <w:rFonts w:asciiTheme="majorEastAsia" w:eastAsiaTheme="majorEastAsia" w:hAnsiTheme="majorEastAsia" w:hint="eastAsia"/>
        </w:rPr>
        <w:t>７</w:t>
      </w:r>
      <w:r w:rsidR="00D15A9E" w:rsidRPr="0045416B">
        <w:rPr>
          <w:rFonts w:asciiTheme="majorEastAsia" w:eastAsiaTheme="majorEastAsia" w:hAnsiTheme="majorEastAsia" w:hint="eastAsia"/>
        </w:rPr>
        <w:t>月中旬から</w:t>
      </w:r>
      <w:r w:rsidR="00627960">
        <w:rPr>
          <w:rFonts w:asciiTheme="majorEastAsia" w:eastAsiaTheme="majorEastAsia" w:hAnsiTheme="majorEastAsia" w:hint="eastAsia"/>
        </w:rPr>
        <w:t>８</w:t>
      </w:r>
      <w:r w:rsidR="00D15A9E" w:rsidRPr="0045416B">
        <w:rPr>
          <w:rFonts w:asciiTheme="majorEastAsia" w:eastAsiaTheme="majorEastAsia" w:hAnsiTheme="majorEastAsia" w:hint="eastAsia"/>
        </w:rPr>
        <w:t>月上旬に</w:t>
      </w:r>
      <w:r w:rsidR="00DC1DDA">
        <w:rPr>
          <w:rFonts w:asciiTheme="majorEastAsia" w:eastAsiaTheme="majorEastAsia" w:hAnsiTheme="majorEastAsia" w:hint="eastAsia"/>
        </w:rPr>
        <w:t>かけ</w:t>
      </w:r>
      <w:r w:rsidR="00D15A9E" w:rsidRPr="0045416B">
        <w:rPr>
          <w:rFonts w:asciiTheme="majorEastAsia" w:eastAsiaTheme="majorEastAsia" w:hAnsiTheme="majorEastAsia" w:hint="eastAsia"/>
        </w:rPr>
        <w:t>て平年値を上回</w:t>
      </w:r>
      <w:r w:rsidR="00180D31">
        <w:rPr>
          <w:rFonts w:asciiTheme="majorEastAsia" w:eastAsiaTheme="majorEastAsia" w:hAnsiTheme="majorEastAsia" w:hint="eastAsia"/>
        </w:rPr>
        <w:t>る日が多く</w:t>
      </w:r>
      <w:r w:rsidR="00D15A9E" w:rsidRPr="0045416B">
        <w:rPr>
          <w:rFonts w:asciiTheme="majorEastAsia" w:eastAsiaTheme="majorEastAsia" w:hAnsiTheme="majorEastAsia" w:hint="eastAsia"/>
        </w:rPr>
        <w:t>、</w:t>
      </w:r>
      <w:r w:rsidR="00BC60E8" w:rsidRPr="00BC60E8">
        <w:rPr>
          <w:rFonts w:asciiTheme="majorEastAsia" w:eastAsiaTheme="majorEastAsia" w:hAnsiTheme="majorEastAsia" w:hint="eastAsia"/>
        </w:rPr>
        <w:t>初診時傷病程度が重症</w:t>
      </w:r>
      <w:r w:rsidR="00DC1DDA">
        <w:rPr>
          <w:rFonts w:asciiTheme="majorEastAsia" w:eastAsiaTheme="majorEastAsia" w:hAnsiTheme="majorEastAsia" w:hint="eastAsia"/>
        </w:rPr>
        <w:t>又は</w:t>
      </w:r>
      <w:r w:rsidR="00BC60E8" w:rsidRPr="00BC60E8">
        <w:rPr>
          <w:rFonts w:asciiTheme="majorEastAsia" w:eastAsiaTheme="majorEastAsia" w:hAnsiTheme="majorEastAsia" w:hint="eastAsia"/>
        </w:rPr>
        <w:t>死亡</w:t>
      </w:r>
      <w:r w:rsidR="00DC1DDA">
        <w:rPr>
          <w:rFonts w:asciiTheme="majorEastAsia" w:eastAsiaTheme="majorEastAsia" w:hAnsiTheme="majorEastAsia" w:hint="eastAsia"/>
        </w:rPr>
        <w:t>となる事例は、</w:t>
      </w:r>
      <w:r w:rsidR="00DC1DDA" w:rsidRPr="00BC60E8">
        <w:rPr>
          <w:rFonts w:asciiTheme="majorEastAsia" w:eastAsiaTheme="majorEastAsia" w:hAnsiTheme="majorEastAsia" w:hint="eastAsia"/>
        </w:rPr>
        <w:t>日最高気温が35℃を超えた</w:t>
      </w:r>
      <w:r w:rsidR="00DC1DDA">
        <w:rPr>
          <w:rFonts w:asciiTheme="majorEastAsia" w:eastAsiaTheme="majorEastAsia" w:hAnsiTheme="majorEastAsia" w:hint="eastAsia"/>
        </w:rPr>
        <w:t>時期を中心に発生</w:t>
      </w:r>
      <w:r w:rsidR="00D15A9E" w:rsidRPr="00BC60E8">
        <w:rPr>
          <w:rFonts w:asciiTheme="majorEastAsia" w:eastAsiaTheme="majorEastAsia" w:hAnsiTheme="majorEastAsia" w:hint="eastAsia"/>
        </w:rPr>
        <w:t>が見られた</w:t>
      </w:r>
      <w:r w:rsidR="00D15A9E" w:rsidRPr="0045416B">
        <w:rPr>
          <w:rFonts w:asciiTheme="majorEastAsia" w:eastAsiaTheme="majorEastAsia" w:hAnsiTheme="majorEastAsia" w:hint="eastAsia"/>
        </w:rPr>
        <w:t>。</w:t>
      </w:r>
    </w:p>
    <w:p w14:paraId="0FBD1991" w14:textId="77777777" w:rsidR="00B8021D" w:rsidRDefault="0053043D" w:rsidP="00D15A9E">
      <w:pPr>
        <w:spacing w:beforeLines="50" w:before="180"/>
        <w:jc w:val="center"/>
      </w:pPr>
      <w:r>
        <w:rPr>
          <w:noProof/>
        </w:rPr>
        <w:drawing>
          <wp:inline distT="0" distB="0" distL="0" distR="0" wp14:anchorId="2716C3EA" wp14:editId="2F66ADEB">
            <wp:extent cx="5126990" cy="3200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99F7" w14:textId="36F0BC6B" w:rsidR="00BC60E8" w:rsidRDefault="00D15A9E" w:rsidP="00BC60E8">
      <w:pPr>
        <w:spacing w:line="300" w:lineRule="exact"/>
        <w:jc w:val="center"/>
        <w:rPr>
          <w:rFonts w:ascii="ＭＳ ゴシック" w:eastAsia="ＭＳ ゴシック" w:hAnsi="ＭＳ ゴシック" w:cs="Times New Roman"/>
          <w:b/>
          <w:color w:val="000000"/>
          <w:sz w:val="22"/>
        </w:rPr>
      </w:pPr>
      <w:r w:rsidRPr="00D15A9E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図</w:t>
      </w:r>
      <w:r w:rsidR="00A50A65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３</w:t>
      </w:r>
      <w:r w:rsidR="00BC60E8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 xml:space="preserve">　</w:t>
      </w:r>
      <w:r w:rsidR="00BC60E8" w:rsidRPr="00BC60E8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日最高気温と初診時傷病程度が重症</w:t>
      </w:r>
      <w:r w:rsidR="00DC1DDA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又は</w:t>
      </w:r>
      <w:r w:rsidR="00BC60E8" w:rsidRPr="00BC60E8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死亡であ</w:t>
      </w:r>
      <w:r w:rsidR="00DC1DDA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った</w:t>
      </w:r>
    </w:p>
    <w:p w14:paraId="34418976" w14:textId="77777777" w:rsidR="00BC60E8" w:rsidRDefault="00BC60E8" w:rsidP="00BA1F0C">
      <w:pPr>
        <w:spacing w:line="300" w:lineRule="exact"/>
        <w:ind w:firstLineChars="1100" w:firstLine="2429"/>
        <w:rPr>
          <w:rFonts w:ascii="ＭＳ ゴシック" w:eastAsia="ＭＳ ゴシック" w:hAnsi="ＭＳ ゴシック" w:cs="Times New Roman"/>
          <w:b/>
          <w:color w:val="000000"/>
          <w:sz w:val="22"/>
        </w:rPr>
      </w:pPr>
      <w:r w:rsidRPr="00BC60E8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熱中症救急搬送人員数の推移（大阪府域</w:t>
      </w:r>
      <w:r w:rsidR="00C64F22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：2018年度</w:t>
      </w:r>
      <w:r w:rsidRPr="00BC60E8">
        <w:rPr>
          <w:rFonts w:ascii="ＭＳ ゴシック" w:eastAsia="ＭＳ ゴシック" w:hAnsi="ＭＳ ゴシック" w:cs="Times New Roman" w:hint="eastAsia"/>
          <w:b/>
          <w:color w:val="000000"/>
          <w:sz w:val="22"/>
        </w:rPr>
        <w:t>）</w:t>
      </w:r>
    </w:p>
    <w:p w14:paraId="5143453D" w14:textId="77777777" w:rsidR="004F6F9A" w:rsidRPr="00C70903" w:rsidRDefault="00F73FE2" w:rsidP="00F54D96">
      <w:pPr>
        <w:ind w:leftChars="100" w:left="210" w:firstLineChars="2150" w:firstLine="3870"/>
        <w:jc w:val="left"/>
        <w:rPr>
          <w:rFonts w:ascii="ＭＳ ゴシック" w:eastAsia="ＭＳ ゴシック" w:hAnsi="ＭＳ ゴシック" w:cs="Times New Roman"/>
          <w:b/>
          <w:color w:val="000000"/>
          <w:sz w:val="18"/>
          <w:szCs w:val="18"/>
        </w:rPr>
      </w:pPr>
      <w:r w:rsidRPr="00627960">
        <w:rPr>
          <w:rFonts w:asciiTheme="majorEastAsia" w:eastAsiaTheme="majorEastAsia" w:hAnsiTheme="majorEastAsia" w:hint="eastAsia"/>
          <w:sz w:val="18"/>
          <w:szCs w:val="18"/>
        </w:rPr>
        <w:t>（出典）気象庁及び</w:t>
      </w:r>
      <w:r w:rsidRPr="00C70903">
        <w:rPr>
          <w:rFonts w:asciiTheme="majorEastAsia" w:eastAsiaTheme="majorEastAsia" w:hAnsiTheme="majorEastAsia" w:hint="eastAsia"/>
          <w:sz w:val="18"/>
          <w:szCs w:val="18"/>
        </w:rPr>
        <w:t>消防庁</w:t>
      </w:r>
      <w:r w:rsidR="002F1DF2">
        <w:rPr>
          <w:rFonts w:asciiTheme="majorEastAsia" w:eastAsiaTheme="majorEastAsia" w:hAnsiTheme="majorEastAsia" w:hint="eastAsia"/>
          <w:sz w:val="18"/>
          <w:szCs w:val="18"/>
        </w:rPr>
        <w:t>データ</w:t>
      </w:r>
      <w:r w:rsidRPr="00C70903">
        <w:rPr>
          <w:rFonts w:asciiTheme="majorEastAsia" w:eastAsiaTheme="majorEastAsia" w:hAnsiTheme="majorEastAsia" w:hint="eastAsia"/>
          <w:sz w:val="18"/>
          <w:szCs w:val="18"/>
        </w:rPr>
        <w:t>から大阪府作成</w:t>
      </w:r>
    </w:p>
    <w:p w14:paraId="1CC4190B" w14:textId="77777777" w:rsidR="000221A3" w:rsidRDefault="000221A3">
      <w:pPr>
        <w:widowControl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sectPr w:rsidR="000221A3" w:rsidSect="00B7396D">
      <w:footerReference w:type="default" r:id="rId16"/>
      <w:pgSz w:w="11906" w:h="16838" w:code="9"/>
      <w:pgMar w:top="907" w:right="1418" w:bottom="794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CCE6" w14:textId="77777777" w:rsidR="00D34238" w:rsidRDefault="00D34238" w:rsidP="00E84352">
      <w:r>
        <w:separator/>
      </w:r>
    </w:p>
  </w:endnote>
  <w:endnote w:type="continuationSeparator" w:id="0">
    <w:p w14:paraId="060F8611" w14:textId="77777777" w:rsidR="00D34238" w:rsidRDefault="00D34238" w:rsidP="00E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1588323"/>
      <w:docPartObj>
        <w:docPartGallery w:val="Page Numbers (Bottom of Page)"/>
        <w:docPartUnique/>
      </w:docPartObj>
    </w:sdtPr>
    <w:sdtEndPr/>
    <w:sdtContent>
      <w:p w14:paraId="68106FD8" w14:textId="21F78782" w:rsidR="00D34238" w:rsidRDefault="00D342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135" w:rsidRPr="000D6135">
          <w:rPr>
            <w:noProof/>
            <w:lang w:val="ja-JP"/>
          </w:rPr>
          <w:t>2</w:t>
        </w:r>
        <w:r>
          <w:fldChar w:fldCharType="end"/>
        </w:r>
      </w:p>
    </w:sdtContent>
  </w:sdt>
  <w:p w14:paraId="599F91AD" w14:textId="77777777" w:rsidR="00D34238" w:rsidRDefault="00D342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E40CF" w14:textId="77777777" w:rsidR="00D34238" w:rsidRDefault="00D34238" w:rsidP="00E84352">
      <w:r>
        <w:separator/>
      </w:r>
    </w:p>
  </w:footnote>
  <w:footnote w:type="continuationSeparator" w:id="0">
    <w:p w14:paraId="6751E635" w14:textId="77777777" w:rsidR="00D34238" w:rsidRDefault="00D34238" w:rsidP="00E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04EBE"/>
    <w:multiLevelType w:val="hybridMultilevel"/>
    <w:tmpl w:val="D57C772E"/>
    <w:lvl w:ilvl="0" w:tplc="98DA5B6C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11"/>
    <w:rsid w:val="0000045C"/>
    <w:rsid w:val="00002DEF"/>
    <w:rsid w:val="0001532B"/>
    <w:rsid w:val="000221A3"/>
    <w:rsid w:val="00026A19"/>
    <w:rsid w:val="000345E3"/>
    <w:rsid w:val="00045E3D"/>
    <w:rsid w:val="0005163D"/>
    <w:rsid w:val="0006073B"/>
    <w:rsid w:val="00064144"/>
    <w:rsid w:val="000649B0"/>
    <w:rsid w:val="00065CBB"/>
    <w:rsid w:val="00082C26"/>
    <w:rsid w:val="000915CC"/>
    <w:rsid w:val="000C0134"/>
    <w:rsid w:val="000C08B3"/>
    <w:rsid w:val="000C6102"/>
    <w:rsid w:val="000D5E07"/>
    <w:rsid w:val="000D6135"/>
    <w:rsid w:val="000F0F44"/>
    <w:rsid w:val="000F42F8"/>
    <w:rsid w:val="00102D05"/>
    <w:rsid w:val="001126F5"/>
    <w:rsid w:val="001247D0"/>
    <w:rsid w:val="00130708"/>
    <w:rsid w:val="00134597"/>
    <w:rsid w:val="00151975"/>
    <w:rsid w:val="00153029"/>
    <w:rsid w:val="0016393F"/>
    <w:rsid w:val="00167966"/>
    <w:rsid w:val="0017793D"/>
    <w:rsid w:val="00180D31"/>
    <w:rsid w:val="0018282B"/>
    <w:rsid w:val="001947E4"/>
    <w:rsid w:val="00196175"/>
    <w:rsid w:val="00196D53"/>
    <w:rsid w:val="001A3C61"/>
    <w:rsid w:val="001A6AA4"/>
    <w:rsid w:val="001C134D"/>
    <w:rsid w:val="001D3B1B"/>
    <w:rsid w:val="001D5C04"/>
    <w:rsid w:val="001D69D8"/>
    <w:rsid w:val="001E114A"/>
    <w:rsid w:val="001E22F9"/>
    <w:rsid w:val="001E60DF"/>
    <w:rsid w:val="00212430"/>
    <w:rsid w:val="00216A86"/>
    <w:rsid w:val="00223687"/>
    <w:rsid w:val="00240706"/>
    <w:rsid w:val="00250827"/>
    <w:rsid w:val="002510CC"/>
    <w:rsid w:val="00251B2F"/>
    <w:rsid w:val="00262C5A"/>
    <w:rsid w:val="002761F6"/>
    <w:rsid w:val="00282A24"/>
    <w:rsid w:val="00291B7E"/>
    <w:rsid w:val="002A691F"/>
    <w:rsid w:val="002F1DF2"/>
    <w:rsid w:val="002F4DFD"/>
    <w:rsid w:val="00304FA7"/>
    <w:rsid w:val="003100FA"/>
    <w:rsid w:val="00312DB5"/>
    <w:rsid w:val="00325C08"/>
    <w:rsid w:val="0033538D"/>
    <w:rsid w:val="00337FE3"/>
    <w:rsid w:val="003412AE"/>
    <w:rsid w:val="0034624E"/>
    <w:rsid w:val="00363E98"/>
    <w:rsid w:val="00370F4B"/>
    <w:rsid w:val="00381ADB"/>
    <w:rsid w:val="003838C0"/>
    <w:rsid w:val="00391B43"/>
    <w:rsid w:val="003922D4"/>
    <w:rsid w:val="00394C47"/>
    <w:rsid w:val="003B38F3"/>
    <w:rsid w:val="003B7212"/>
    <w:rsid w:val="003C1844"/>
    <w:rsid w:val="003E0DAB"/>
    <w:rsid w:val="00401F16"/>
    <w:rsid w:val="0040557D"/>
    <w:rsid w:val="0040634C"/>
    <w:rsid w:val="00407191"/>
    <w:rsid w:val="00436A9C"/>
    <w:rsid w:val="00451A24"/>
    <w:rsid w:val="00452C8F"/>
    <w:rsid w:val="0045416B"/>
    <w:rsid w:val="004545F2"/>
    <w:rsid w:val="00456212"/>
    <w:rsid w:val="0046106F"/>
    <w:rsid w:val="004664EA"/>
    <w:rsid w:val="0047145C"/>
    <w:rsid w:val="00471843"/>
    <w:rsid w:val="004946E1"/>
    <w:rsid w:val="004A0329"/>
    <w:rsid w:val="004A52C4"/>
    <w:rsid w:val="004A7D17"/>
    <w:rsid w:val="004B17F7"/>
    <w:rsid w:val="004B5DAE"/>
    <w:rsid w:val="004C5C17"/>
    <w:rsid w:val="004F0EE8"/>
    <w:rsid w:val="004F11C9"/>
    <w:rsid w:val="004F4D51"/>
    <w:rsid w:val="004F6F9A"/>
    <w:rsid w:val="004F734C"/>
    <w:rsid w:val="0050358B"/>
    <w:rsid w:val="005242F9"/>
    <w:rsid w:val="0053043D"/>
    <w:rsid w:val="00530B76"/>
    <w:rsid w:val="00554D11"/>
    <w:rsid w:val="00572809"/>
    <w:rsid w:val="0058134F"/>
    <w:rsid w:val="00586C63"/>
    <w:rsid w:val="00587BEA"/>
    <w:rsid w:val="005A058F"/>
    <w:rsid w:val="005B1AF8"/>
    <w:rsid w:val="005B6567"/>
    <w:rsid w:val="005C758F"/>
    <w:rsid w:val="005E42D1"/>
    <w:rsid w:val="005F18AC"/>
    <w:rsid w:val="005F71F9"/>
    <w:rsid w:val="00601CE1"/>
    <w:rsid w:val="00610A79"/>
    <w:rsid w:val="006170C4"/>
    <w:rsid w:val="006221BB"/>
    <w:rsid w:val="006264D5"/>
    <w:rsid w:val="00626D43"/>
    <w:rsid w:val="00627960"/>
    <w:rsid w:val="00633814"/>
    <w:rsid w:val="0065425E"/>
    <w:rsid w:val="00656956"/>
    <w:rsid w:val="00670B88"/>
    <w:rsid w:val="00674A69"/>
    <w:rsid w:val="006A0979"/>
    <w:rsid w:val="006B1BA1"/>
    <w:rsid w:val="006C19D4"/>
    <w:rsid w:val="006F389A"/>
    <w:rsid w:val="0070131C"/>
    <w:rsid w:val="00701D59"/>
    <w:rsid w:val="007148E8"/>
    <w:rsid w:val="0072065C"/>
    <w:rsid w:val="00735E25"/>
    <w:rsid w:val="007515AC"/>
    <w:rsid w:val="00753A6F"/>
    <w:rsid w:val="00766628"/>
    <w:rsid w:val="00772217"/>
    <w:rsid w:val="00782E4F"/>
    <w:rsid w:val="007871ED"/>
    <w:rsid w:val="007B6D85"/>
    <w:rsid w:val="007C40B9"/>
    <w:rsid w:val="007C4A11"/>
    <w:rsid w:val="007D2ABC"/>
    <w:rsid w:val="007F2B6E"/>
    <w:rsid w:val="007F74B9"/>
    <w:rsid w:val="007F7929"/>
    <w:rsid w:val="0080287E"/>
    <w:rsid w:val="00803ECE"/>
    <w:rsid w:val="00806D97"/>
    <w:rsid w:val="00835C7A"/>
    <w:rsid w:val="00835E59"/>
    <w:rsid w:val="00841FDF"/>
    <w:rsid w:val="00847165"/>
    <w:rsid w:val="00855E9F"/>
    <w:rsid w:val="00856EC8"/>
    <w:rsid w:val="008701FC"/>
    <w:rsid w:val="00883758"/>
    <w:rsid w:val="00896051"/>
    <w:rsid w:val="00896E8E"/>
    <w:rsid w:val="008B3585"/>
    <w:rsid w:val="008B5492"/>
    <w:rsid w:val="008C25A3"/>
    <w:rsid w:val="008C60EB"/>
    <w:rsid w:val="008C7FC2"/>
    <w:rsid w:val="008D064C"/>
    <w:rsid w:val="008D0BFD"/>
    <w:rsid w:val="008E2F8F"/>
    <w:rsid w:val="008F3EBB"/>
    <w:rsid w:val="00920FD9"/>
    <w:rsid w:val="00933AC9"/>
    <w:rsid w:val="00947BE3"/>
    <w:rsid w:val="00953468"/>
    <w:rsid w:val="00986368"/>
    <w:rsid w:val="009970E2"/>
    <w:rsid w:val="009B2619"/>
    <w:rsid w:val="009F44A7"/>
    <w:rsid w:val="00A02159"/>
    <w:rsid w:val="00A32E19"/>
    <w:rsid w:val="00A50A65"/>
    <w:rsid w:val="00A5548D"/>
    <w:rsid w:val="00A6361D"/>
    <w:rsid w:val="00A65669"/>
    <w:rsid w:val="00A7322D"/>
    <w:rsid w:val="00A75C9D"/>
    <w:rsid w:val="00A872FE"/>
    <w:rsid w:val="00A9203C"/>
    <w:rsid w:val="00A93503"/>
    <w:rsid w:val="00AA2C54"/>
    <w:rsid w:val="00AA7A37"/>
    <w:rsid w:val="00AB795A"/>
    <w:rsid w:val="00AB7B7A"/>
    <w:rsid w:val="00AD1BE8"/>
    <w:rsid w:val="00AE3AFA"/>
    <w:rsid w:val="00AF058E"/>
    <w:rsid w:val="00B069CA"/>
    <w:rsid w:val="00B11EC4"/>
    <w:rsid w:val="00B211C6"/>
    <w:rsid w:val="00B351F6"/>
    <w:rsid w:val="00B42F5F"/>
    <w:rsid w:val="00B460A2"/>
    <w:rsid w:val="00B662F0"/>
    <w:rsid w:val="00B70882"/>
    <w:rsid w:val="00B7396D"/>
    <w:rsid w:val="00B8021D"/>
    <w:rsid w:val="00B81B7B"/>
    <w:rsid w:val="00BA1F0C"/>
    <w:rsid w:val="00BA6AC7"/>
    <w:rsid w:val="00BB08E4"/>
    <w:rsid w:val="00BC60E8"/>
    <w:rsid w:val="00BE2E3D"/>
    <w:rsid w:val="00BF17D0"/>
    <w:rsid w:val="00C113E3"/>
    <w:rsid w:val="00C12358"/>
    <w:rsid w:val="00C148BE"/>
    <w:rsid w:val="00C15DF7"/>
    <w:rsid w:val="00C3308F"/>
    <w:rsid w:val="00C34AC5"/>
    <w:rsid w:val="00C465D1"/>
    <w:rsid w:val="00C47C50"/>
    <w:rsid w:val="00C51AD6"/>
    <w:rsid w:val="00C635A0"/>
    <w:rsid w:val="00C64F22"/>
    <w:rsid w:val="00C66E43"/>
    <w:rsid w:val="00C70903"/>
    <w:rsid w:val="00C7145F"/>
    <w:rsid w:val="00C86037"/>
    <w:rsid w:val="00CA43DF"/>
    <w:rsid w:val="00CA794F"/>
    <w:rsid w:val="00CB02F8"/>
    <w:rsid w:val="00CC1B06"/>
    <w:rsid w:val="00CC6251"/>
    <w:rsid w:val="00CD5897"/>
    <w:rsid w:val="00CE5DA6"/>
    <w:rsid w:val="00D04AE9"/>
    <w:rsid w:val="00D1098B"/>
    <w:rsid w:val="00D15A9E"/>
    <w:rsid w:val="00D34238"/>
    <w:rsid w:val="00D50BFD"/>
    <w:rsid w:val="00D50F25"/>
    <w:rsid w:val="00D949E9"/>
    <w:rsid w:val="00DC1DDA"/>
    <w:rsid w:val="00DD46AA"/>
    <w:rsid w:val="00DE08A3"/>
    <w:rsid w:val="00DF0AB3"/>
    <w:rsid w:val="00E002A9"/>
    <w:rsid w:val="00E07E1D"/>
    <w:rsid w:val="00E16C6A"/>
    <w:rsid w:val="00E527CB"/>
    <w:rsid w:val="00E53D49"/>
    <w:rsid w:val="00E56AC9"/>
    <w:rsid w:val="00E67469"/>
    <w:rsid w:val="00E83D27"/>
    <w:rsid w:val="00E84352"/>
    <w:rsid w:val="00E84C98"/>
    <w:rsid w:val="00E905D3"/>
    <w:rsid w:val="00E93357"/>
    <w:rsid w:val="00E93995"/>
    <w:rsid w:val="00EA1D74"/>
    <w:rsid w:val="00EB6C98"/>
    <w:rsid w:val="00EC735E"/>
    <w:rsid w:val="00ED2B11"/>
    <w:rsid w:val="00ED4937"/>
    <w:rsid w:val="00EF2317"/>
    <w:rsid w:val="00F34679"/>
    <w:rsid w:val="00F3641C"/>
    <w:rsid w:val="00F40403"/>
    <w:rsid w:val="00F54D96"/>
    <w:rsid w:val="00F54DFD"/>
    <w:rsid w:val="00F66958"/>
    <w:rsid w:val="00F73FE2"/>
    <w:rsid w:val="00F84055"/>
    <w:rsid w:val="00F958FB"/>
    <w:rsid w:val="00FA4506"/>
    <w:rsid w:val="00FA636E"/>
    <w:rsid w:val="00FB279C"/>
    <w:rsid w:val="00FB73BB"/>
    <w:rsid w:val="00FD0DFB"/>
    <w:rsid w:val="00FD4075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FFAD528"/>
  <w15:docId w15:val="{ACB17CFD-6FA8-4F56-94F3-2312EC7E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35C7A"/>
    <w:pPr>
      <w:widowControl/>
      <w:spacing w:before="300" w:after="75"/>
      <w:ind w:left="1200" w:firstLine="288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26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4352"/>
  </w:style>
  <w:style w:type="paragraph" w:styleId="a7">
    <w:name w:val="footer"/>
    <w:basedOn w:val="a"/>
    <w:link w:val="a8"/>
    <w:uiPriority w:val="99"/>
    <w:unhideWhenUsed/>
    <w:rsid w:val="00E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4352"/>
  </w:style>
  <w:style w:type="paragraph" w:styleId="a9">
    <w:name w:val="List Paragraph"/>
    <w:basedOn w:val="a"/>
    <w:uiPriority w:val="34"/>
    <w:qFormat/>
    <w:rsid w:val="000F42F8"/>
    <w:pPr>
      <w:ind w:leftChars="400" w:left="840"/>
    </w:pPr>
  </w:style>
  <w:style w:type="table" w:styleId="aa">
    <w:name w:val="Table Grid"/>
    <w:basedOn w:val="a1"/>
    <w:uiPriority w:val="59"/>
    <w:rsid w:val="00610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835C7A"/>
    <w:rPr>
      <w:rFonts w:ascii="ＭＳ Ｐゴシック" w:eastAsia="ＭＳ Ｐゴシック" w:hAnsi="ＭＳ Ｐゴシック" w:cs="ＭＳ Ｐゴシック"/>
      <w:b/>
      <w:bCs/>
      <w:kern w:val="0"/>
      <w:sz w:val="31"/>
      <w:szCs w:val="31"/>
    </w:rPr>
  </w:style>
  <w:style w:type="paragraph" w:customStyle="1" w:styleId="sentence1">
    <w:name w:val="sentence1"/>
    <w:basedOn w:val="a"/>
    <w:rsid w:val="00835C7A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wbgtlist2small">
    <w:name w:val="wbgt_list2_small"/>
    <w:basedOn w:val="a0"/>
    <w:rsid w:val="00835C7A"/>
  </w:style>
  <w:style w:type="table" w:styleId="5-5">
    <w:name w:val="Grid Table 5 Dark Accent 5"/>
    <w:basedOn w:val="a1"/>
    <w:uiPriority w:val="50"/>
    <w:rsid w:val="003412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Web">
    <w:name w:val="Normal (Web)"/>
    <w:basedOn w:val="a"/>
    <w:uiPriority w:val="99"/>
    <w:semiHidden/>
    <w:unhideWhenUsed/>
    <w:rsid w:val="00436A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465D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65D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65D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65D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65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FF20-F854-48F5-B4C8-1CCF2F6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98</Words>
  <Characters>1131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08T00:43:00Z</cp:lastPrinted>
  <dcterms:created xsi:type="dcterms:W3CDTF">2019-01-10T11:51:00Z</dcterms:created>
  <dcterms:modified xsi:type="dcterms:W3CDTF">2019-01-15T00:17:00Z</dcterms:modified>
</cp:coreProperties>
</file>